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EE" w:rsidRPr="006328EE" w:rsidRDefault="00D6668F" w:rsidP="00421015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  <w:lang w:eastAsia="ja-JP"/>
        </w:rPr>
      </w:pPr>
      <w:r>
        <w:rPr>
          <w:rFonts w:asciiTheme="minorHAnsi" w:hAnsiTheme="minorHAnsi" w:cstheme="minorHAnsi"/>
          <w:b/>
          <w:bCs/>
          <w:sz w:val="36"/>
          <w:szCs w:val="36"/>
          <w:lang w:eastAsia="ja-JP"/>
        </w:rPr>
        <w:t>6-DOF</w:t>
      </w:r>
      <w:r w:rsidR="00E15AA1">
        <w:rPr>
          <w:rFonts w:asciiTheme="minorHAnsi" w:hAnsiTheme="minorHAnsi" w:cstheme="minorHAnsi"/>
          <w:b/>
          <w:bCs/>
          <w:sz w:val="36"/>
          <w:szCs w:val="36"/>
          <w:lang w:eastAsia="ja-JP"/>
        </w:rPr>
        <w:t xml:space="preserve"> Manipulator </w:t>
      </w:r>
      <w:r w:rsidR="00912D97">
        <w:rPr>
          <w:rFonts w:asciiTheme="minorHAnsi" w:hAnsiTheme="minorHAnsi" w:cstheme="minorHAnsi"/>
          <w:b/>
          <w:bCs/>
          <w:sz w:val="36"/>
          <w:szCs w:val="36"/>
          <w:lang w:eastAsia="ja-JP"/>
        </w:rPr>
        <w:t xml:space="preserve">Differential </w:t>
      </w:r>
      <w:r w:rsidR="007203B9">
        <w:rPr>
          <w:rFonts w:asciiTheme="minorHAnsi" w:hAnsiTheme="minorHAnsi" w:cstheme="minorHAnsi"/>
          <w:b/>
          <w:bCs/>
          <w:sz w:val="36"/>
          <w:szCs w:val="36"/>
          <w:lang w:eastAsia="ja-JP"/>
        </w:rPr>
        <w:t>Inverse</w:t>
      </w:r>
      <w:r w:rsidR="00E15AA1">
        <w:rPr>
          <w:rFonts w:asciiTheme="minorHAnsi" w:hAnsiTheme="minorHAnsi" w:cstheme="minorHAnsi"/>
          <w:b/>
          <w:bCs/>
          <w:sz w:val="36"/>
          <w:szCs w:val="36"/>
          <w:lang w:eastAsia="ja-JP"/>
        </w:rPr>
        <w:t xml:space="preserve"> Kinematics</w:t>
      </w:r>
    </w:p>
    <w:p w:rsidR="00AB1E64" w:rsidRDefault="00AB1E64" w:rsidP="003109BE">
      <w:pPr>
        <w:spacing w:after="120" w:line="276" w:lineRule="auto"/>
        <w:rPr>
          <w:rFonts w:asciiTheme="minorHAnsi" w:hAnsiTheme="minorHAnsi" w:cstheme="minorHAnsi"/>
          <w:b/>
          <w:sz w:val="4"/>
          <w:szCs w:val="28"/>
          <w:lang w:eastAsia="ja-JP"/>
        </w:rPr>
      </w:pPr>
    </w:p>
    <w:p w:rsidR="0003109C" w:rsidRPr="00AB1E64" w:rsidRDefault="0003109C" w:rsidP="003109BE">
      <w:pPr>
        <w:spacing w:after="120" w:line="276" w:lineRule="auto"/>
        <w:rPr>
          <w:rFonts w:asciiTheme="minorHAnsi" w:hAnsiTheme="minorHAnsi" w:cstheme="minorHAnsi"/>
          <w:b/>
          <w:sz w:val="4"/>
          <w:szCs w:val="28"/>
          <w:lang w:eastAsia="ja-JP"/>
        </w:rPr>
      </w:pPr>
    </w:p>
    <w:p w:rsidR="003109BE" w:rsidRPr="003109BE" w:rsidRDefault="003109BE" w:rsidP="003109BE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3109BE">
        <w:rPr>
          <w:rFonts w:asciiTheme="minorHAnsi" w:hAnsiTheme="minorHAnsi" w:cstheme="minorHAnsi"/>
          <w:b/>
          <w:sz w:val="28"/>
          <w:szCs w:val="28"/>
          <w:lang w:eastAsia="ja-JP"/>
        </w:rPr>
        <w:t xml:space="preserve">1. </w:t>
      </w:r>
      <w:r>
        <w:rPr>
          <w:rFonts w:asciiTheme="minorHAnsi" w:hAnsiTheme="minorHAnsi" w:cstheme="minorHAnsi"/>
          <w:b/>
          <w:sz w:val="28"/>
          <w:szCs w:val="28"/>
          <w:lang w:eastAsia="ja-JP"/>
        </w:rPr>
        <w:t>Purpose</w:t>
      </w:r>
    </w:p>
    <w:p w:rsidR="008D0A13" w:rsidRPr="00902F09" w:rsidRDefault="001E183D" w:rsidP="00872C9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902F09">
        <w:rPr>
          <w:rFonts w:asciiTheme="minorHAnsi" w:hAnsiTheme="minorHAnsi" w:cstheme="minorHAnsi"/>
          <w:sz w:val="24"/>
          <w:szCs w:val="24"/>
          <w:lang w:eastAsia="ja-JP"/>
        </w:rPr>
        <w:t>In this assignment you</w:t>
      </w:r>
      <w:r w:rsidR="00E15AA1">
        <w:rPr>
          <w:rFonts w:asciiTheme="minorHAnsi" w:hAnsiTheme="minorHAnsi" w:cstheme="minorHAnsi"/>
          <w:sz w:val="24"/>
          <w:szCs w:val="24"/>
          <w:lang w:eastAsia="ja-JP"/>
        </w:rPr>
        <w:t xml:space="preserve"> will be writing </w:t>
      </w:r>
      <w:r w:rsidR="00C778BA">
        <w:rPr>
          <w:rFonts w:asciiTheme="minorHAnsi" w:hAnsiTheme="minorHAnsi" w:cstheme="minorHAnsi"/>
          <w:sz w:val="24"/>
          <w:szCs w:val="24"/>
          <w:lang w:eastAsia="ja-JP"/>
        </w:rPr>
        <w:t xml:space="preserve">a </w:t>
      </w:r>
      <w:r w:rsidR="00E15AA1">
        <w:rPr>
          <w:rFonts w:asciiTheme="minorHAnsi" w:hAnsiTheme="minorHAnsi" w:cstheme="minorHAnsi"/>
          <w:sz w:val="24"/>
          <w:szCs w:val="24"/>
          <w:lang w:eastAsia="ja-JP"/>
        </w:rPr>
        <w:t xml:space="preserve">MATLAB </w:t>
      </w:r>
      <w:r w:rsidR="00C778BA">
        <w:rPr>
          <w:rFonts w:asciiTheme="minorHAnsi" w:hAnsiTheme="minorHAnsi" w:cstheme="minorHAnsi"/>
          <w:sz w:val="24"/>
          <w:szCs w:val="24"/>
          <w:lang w:eastAsia="ja-JP"/>
        </w:rPr>
        <w:t>script</w:t>
      </w:r>
      <w:r w:rsidR="00E15AA1">
        <w:rPr>
          <w:rFonts w:asciiTheme="minorHAnsi" w:hAnsiTheme="minorHAnsi" w:cstheme="minorHAnsi"/>
          <w:sz w:val="24"/>
          <w:szCs w:val="24"/>
          <w:lang w:eastAsia="ja-JP"/>
        </w:rPr>
        <w:t xml:space="preserve"> to calculate </w:t>
      </w:r>
      <w:r w:rsidR="007203B9">
        <w:rPr>
          <w:rFonts w:asciiTheme="minorHAnsi" w:hAnsiTheme="minorHAnsi" w:cstheme="minorHAnsi"/>
          <w:sz w:val="24"/>
          <w:szCs w:val="24"/>
          <w:lang w:eastAsia="ja-JP"/>
        </w:rPr>
        <w:t xml:space="preserve">a numerical solution to the inverse kinematics problem for </w:t>
      </w:r>
      <w:r w:rsidR="00E15AA1">
        <w:rPr>
          <w:rFonts w:asciiTheme="minorHAnsi" w:hAnsiTheme="minorHAnsi" w:cstheme="minorHAnsi"/>
          <w:sz w:val="24"/>
          <w:szCs w:val="24"/>
          <w:lang w:eastAsia="ja-JP"/>
        </w:rPr>
        <w:t xml:space="preserve">the </w:t>
      </w:r>
      <w:r w:rsidR="00D6668F">
        <w:rPr>
          <w:rFonts w:asciiTheme="minorHAnsi" w:hAnsiTheme="minorHAnsi" w:cstheme="minorHAnsi"/>
          <w:sz w:val="24"/>
          <w:szCs w:val="24"/>
          <w:lang w:eastAsia="ja-JP"/>
        </w:rPr>
        <w:t>DENSO 6-DOF</w:t>
      </w:r>
      <w:r w:rsidR="00E15AA1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D6668F">
        <w:rPr>
          <w:rFonts w:asciiTheme="minorHAnsi" w:hAnsiTheme="minorHAnsi" w:cstheme="minorHAnsi"/>
          <w:sz w:val="24"/>
          <w:szCs w:val="24"/>
          <w:lang w:eastAsia="ja-JP"/>
        </w:rPr>
        <w:t>m</w:t>
      </w:r>
      <w:r w:rsidR="00E15AA1">
        <w:rPr>
          <w:rFonts w:asciiTheme="minorHAnsi" w:hAnsiTheme="minorHAnsi" w:cstheme="minorHAnsi"/>
          <w:sz w:val="24"/>
          <w:szCs w:val="24"/>
          <w:lang w:eastAsia="ja-JP"/>
        </w:rPr>
        <w:t>an</w:t>
      </w:r>
      <w:r w:rsidR="007203B9">
        <w:rPr>
          <w:rFonts w:asciiTheme="minorHAnsi" w:hAnsiTheme="minorHAnsi" w:cstheme="minorHAnsi"/>
          <w:sz w:val="24"/>
          <w:szCs w:val="24"/>
          <w:lang w:eastAsia="ja-JP"/>
        </w:rPr>
        <w:t>ipulator</w:t>
      </w:r>
      <w:r w:rsidRPr="00902F09">
        <w:rPr>
          <w:rFonts w:asciiTheme="minorHAnsi" w:hAnsiTheme="minorHAnsi" w:cstheme="minorHAnsi"/>
          <w:sz w:val="24"/>
          <w:szCs w:val="24"/>
          <w:lang w:eastAsia="ja-JP"/>
        </w:rPr>
        <w:t>.</w:t>
      </w:r>
      <w:r w:rsidR="008D0A13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872C9D">
        <w:rPr>
          <w:rFonts w:asciiTheme="minorHAnsi" w:hAnsiTheme="minorHAnsi" w:cstheme="minorHAnsi"/>
          <w:sz w:val="24"/>
          <w:szCs w:val="24"/>
          <w:lang w:eastAsia="ja-JP"/>
        </w:rPr>
        <w:t>In lab 5</w:t>
      </w:r>
      <w:r w:rsidR="008D0A13"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="008D0A13" w:rsidRPr="00902F09">
        <w:rPr>
          <w:rFonts w:asciiTheme="minorHAnsi" w:hAnsiTheme="minorHAnsi" w:cstheme="minorHAnsi"/>
          <w:sz w:val="24"/>
          <w:szCs w:val="24"/>
          <w:lang w:eastAsia="ja-JP"/>
        </w:rPr>
        <w:t>you</w:t>
      </w:r>
      <w:r w:rsidR="008D0A13">
        <w:rPr>
          <w:rFonts w:asciiTheme="minorHAnsi" w:hAnsiTheme="minorHAnsi" w:cstheme="minorHAnsi"/>
          <w:sz w:val="24"/>
          <w:szCs w:val="24"/>
          <w:lang w:eastAsia="ja-JP"/>
        </w:rPr>
        <w:t xml:space="preserve"> will be writing a PAC script </w:t>
      </w:r>
      <w:r w:rsidR="00872C9D">
        <w:rPr>
          <w:rFonts w:asciiTheme="minorHAnsi" w:hAnsiTheme="minorHAnsi" w:cstheme="minorHAnsi"/>
          <w:sz w:val="24"/>
          <w:szCs w:val="24"/>
          <w:lang w:eastAsia="ja-JP"/>
        </w:rPr>
        <w:t>using this MATLAB code for</w:t>
      </w:r>
      <w:r w:rsidR="008D0A13">
        <w:rPr>
          <w:rFonts w:asciiTheme="minorHAnsi" w:hAnsiTheme="minorHAnsi" w:cstheme="minorHAnsi"/>
          <w:sz w:val="24"/>
          <w:szCs w:val="24"/>
          <w:lang w:eastAsia="ja-JP"/>
        </w:rPr>
        <w:t xml:space="preserve"> the DENSO 6-DOF manipulator to pick up a Plexiglas cylinder at a given location and to place it at a second location</w:t>
      </w:r>
      <w:r w:rsidR="008D0A13" w:rsidRPr="00902F09"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:rsidR="00AB1E64" w:rsidRPr="00AB1E64" w:rsidRDefault="00AB1E64" w:rsidP="003109BE">
      <w:pPr>
        <w:spacing w:after="120" w:line="276" w:lineRule="auto"/>
        <w:rPr>
          <w:rFonts w:asciiTheme="minorHAnsi" w:hAnsiTheme="minorHAnsi" w:cstheme="minorHAnsi"/>
          <w:b/>
          <w:sz w:val="12"/>
          <w:szCs w:val="28"/>
          <w:lang w:eastAsia="ja-JP"/>
        </w:rPr>
      </w:pPr>
    </w:p>
    <w:p w:rsidR="003109BE" w:rsidRPr="003109BE" w:rsidRDefault="003109BE" w:rsidP="003109BE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  <w:lang w:eastAsia="ja-JP"/>
        </w:rPr>
      </w:pPr>
      <w:r>
        <w:rPr>
          <w:rFonts w:asciiTheme="minorHAnsi" w:hAnsiTheme="minorHAnsi" w:cstheme="minorHAnsi"/>
          <w:b/>
          <w:sz w:val="28"/>
          <w:szCs w:val="28"/>
          <w:lang w:eastAsia="ja-JP"/>
        </w:rPr>
        <w:t xml:space="preserve">2. </w:t>
      </w:r>
      <w:r w:rsidRPr="003109BE">
        <w:rPr>
          <w:rFonts w:asciiTheme="minorHAnsi" w:hAnsiTheme="minorHAnsi" w:cstheme="minorHAnsi"/>
          <w:b/>
          <w:sz w:val="28"/>
          <w:szCs w:val="28"/>
          <w:lang w:eastAsia="ja-JP"/>
        </w:rPr>
        <w:t>Objectives</w:t>
      </w:r>
    </w:p>
    <w:p w:rsidR="00E15AA1" w:rsidRDefault="00F44ACC" w:rsidP="008D0A1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602FF3">
        <w:rPr>
          <w:rFonts w:asciiTheme="minorHAnsi" w:hAnsiTheme="minorHAnsi" w:cstheme="minorHAnsi"/>
          <w:sz w:val="24"/>
          <w:szCs w:val="24"/>
          <w:lang w:eastAsia="ja-JP"/>
        </w:rPr>
        <w:t xml:space="preserve">Calculate </w:t>
      </w:r>
      <w:r w:rsidR="007203B9">
        <w:rPr>
          <w:rFonts w:asciiTheme="minorHAnsi" w:hAnsiTheme="minorHAnsi" w:cstheme="minorHAnsi"/>
          <w:sz w:val="24"/>
          <w:szCs w:val="24"/>
          <w:lang w:eastAsia="ja-JP"/>
        </w:rPr>
        <w:t xml:space="preserve">position and orientation </w:t>
      </w:r>
      <w:r w:rsidR="00F22F13">
        <w:rPr>
          <w:rFonts w:asciiTheme="minorHAnsi" w:hAnsiTheme="minorHAnsi" w:cstheme="minorHAnsi"/>
          <w:sz w:val="24"/>
          <w:szCs w:val="24"/>
          <w:lang w:eastAsia="ja-JP"/>
        </w:rPr>
        <w:t xml:space="preserve">geometric </w:t>
      </w:r>
      <w:r w:rsidR="007203B9">
        <w:rPr>
          <w:rFonts w:asciiTheme="minorHAnsi" w:hAnsiTheme="minorHAnsi" w:cstheme="minorHAnsi"/>
          <w:sz w:val="24"/>
          <w:szCs w:val="24"/>
          <w:lang w:eastAsia="ja-JP"/>
        </w:rPr>
        <w:t xml:space="preserve">Jacobian of 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>the</w:t>
      </w:r>
      <w:r w:rsidRPr="00602FF3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D6668F" w:rsidRPr="00602FF3">
        <w:rPr>
          <w:rFonts w:asciiTheme="minorHAnsi" w:hAnsiTheme="minorHAnsi" w:cstheme="minorHAnsi"/>
          <w:sz w:val="24"/>
          <w:szCs w:val="24"/>
          <w:lang w:eastAsia="ja-JP"/>
        </w:rPr>
        <w:t>6DOF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manipulator.</w:t>
      </w:r>
    </w:p>
    <w:p w:rsidR="00602FF3" w:rsidRDefault="007203B9" w:rsidP="008D0A1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Implement an inverse differential kinematics algorithm </w:t>
      </w:r>
      <w:r w:rsidR="00B9381B">
        <w:rPr>
          <w:rFonts w:asciiTheme="minorHAnsi" w:hAnsiTheme="minorHAnsi" w:cstheme="minorHAnsi"/>
          <w:sz w:val="24"/>
          <w:szCs w:val="24"/>
          <w:lang w:eastAsia="ja-JP"/>
        </w:rPr>
        <w:t>that uses linear</w:t>
      </w:r>
      <w:r w:rsidR="005863E5">
        <w:rPr>
          <w:rFonts w:asciiTheme="minorHAnsi" w:hAnsiTheme="minorHAnsi" w:cstheme="minorHAnsi"/>
          <w:sz w:val="24"/>
          <w:szCs w:val="24"/>
          <w:lang w:eastAsia="ja-JP"/>
        </w:rPr>
        <w:t xml:space="preserve"> position error</w:t>
      </w:r>
      <w:r w:rsidR="00B9381B">
        <w:rPr>
          <w:rFonts w:asciiTheme="minorHAnsi" w:hAnsiTheme="minorHAnsi" w:cstheme="minorHAnsi"/>
          <w:sz w:val="24"/>
          <w:szCs w:val="24"/>
          <w:lang w:eastAsia="ja-JP"/>
        </w:rPr>
        <w:t xml:space="preserve"> and quaternion based orientation error</w:t>
      </w:r>
      <w:r w:rsidR="00602FF3"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:rsidR="007E6CAA" w:rsidRPr="00AB1E64" w:rsidRDefault="007E6CAA" w:rsidP="003109BE">
      <w:pPr>
        <w:spacing w:line="276" w:lineRule="auto"/>
        <w:rPr>
          <w:rFonts w:asciiTheme="minorHAnsi" w:hAnsiTheme="minorHAnsi" w:cstheme="minorHAnsi"/>
          <w:sz w:val="16"/>
          <w:szCs w:val="24"/>
          <w:lang w:eastAsia="ja-JP"/>
        </w:rPr>
      </w:pPr>
    </w:p>
    <w:p w:rsidR="003109BE" w:rsidRPr="003109BE" w:rsidRDefault="003109BE" w:rsidP="003109BE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3109BE">
        <w:rPr>
          <w:rFonts w:asciiTheme="minorHAnsi" w:hAnsiTheme="minorHAnsi" w:cstheme="minorHAnsi"/>
          <w:b/>
          <w:sz w:val="28"/>
          <w:szCs w:val="28"/>
          <w:lang w:eastAsia="ja-JP"/>
        </w:rPr>
        <w:t>3. Requirements</w:t>
      </w:r>
    </w:p>
    <w:p w:rsidR="00F43FE4" w:rsidRDefault="003109BE" w:rsidP="003109BE">
      <w:p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Demonstrate to the laboratory faculty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>:</w:t>
      </w:r>
    </w:p>
    <w:p w:rsidR="00F43FE4" w:rsidRDefault="005863E5" w:rsidP="008D0A1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A</w:t>
      </w:r>
      <w:r w:rsidR="003109BE" w:rsidRPr="00F43FE4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F44ACC" w:rsidRPr="00F43FE4">
        <w:rPr>
          <w:rFonts w:asciiTheme="minorHAnsi" w:hAnsiTheme="minorHAnsi" w:cstheme="minorHAnsi"/>
          <w:sz w:val="24"/>
          <w:szCs w:val="24"/>
          <w:lang w:eastAsia="ja-JP"/>
        </w:rPr>
        <w:t>working MATLAB script that</w:t>
      </w:r>
      <w:r w:rsidR="00D6668F" w:rsidRPr="00F43FE4">
        <w:rPr>
          <w:rFonts w:asciiTheme="minorHAnsi" w:hAnsiTheme="minorHAnsi" w:cstheme="minorHAnsi"/>
          <w:sz w:val="24"/>
          <w:szCs w:val="24"/>
          <w:lang w:eastAsia="ja-JP"/>
        </w:rPr>
        <w:t xml:space="preserve"> takes as input a vector of six</w:t>
      </w:r>
      <w:r w:rsidR="00F44ACC" w:rsidRPr="00F43FE4">
        <w:rPr>
          <w:rFonts w:asciiTheme="minorHAnsi" w:hAnsiTheme="minorHAnsi" w:cstheme="minorHAnsi"/>
          <w:sz w:val="24"/>
          <w:szCs w:val="24"/>
          <w:lang w:eastAsia="ja-JP"/>
        </w:rPr>
        <w:t xml:space="preserve"> joint </w:t>
      </w:r>
      <w:r w:rsidR="00D6668F" w:rsidRPr="00F43FE4">
        <w:rPr>
          <w:rFonts w:asciiTheme="minorHAnsi" w:hAnsiTheme="minorHAnsi" w:cstheme="minorHAnsi"/>
          <w:sz w:val="24"/>
          <w:szCs w:val="24"/>
          <w:lang w:eastAsia="ja-JP"/>
        </w:rPr>
        <w:t>angles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</m:oMath>
      <w:r w:rsidR="00F44ACC" w:rsidRPr="00F43FE4">
        <w:rPr>
          <w:rFonts w:asciiTheme="minorHAnsi" w:hAnsiTheme="minorHAnsi" w:cstheme="minorHAnsi"/>
          <w:sz w:val="24"/>
          <w:szCs w:val="24"/>
          <w:lang w:eastAsia="ja-JP"/>
        </w:rPr>
        <w:t xml:space="preserve"> and returns as output</w:t>
      </w:r>
      <w:r w:rsidR="00F43FE4" w:rsidRPr="00F43FE4">
        <w:rPr>
          <w:rFonts w:asciiTheme="minorHAnsi" w:hAnsiTheme="minorHAnsi" w:cstheme="minorHAnsi"/>
          <w:sz w:val="24"/>
          <w:szCs w:val="24"/>
          <w:lang w:eastAsia="ja-JP"/>
        </w:rPr>
        <w:t xml:space="preserve"> the </w:t>
      </w:r>
      <w:r w:rsidR="008D0A13">
        <w:rPr>
          <w:rFonts w:asciiTheme="minorHAnsi" w:hAnsiTheme="minorHAnsi" w:cstheme="minorHAnsi"/>
          <w:sz w:val="24"/>
          <w:szCs w:val="24"/>
          <w:lang w:eastAsia="ja-JP"/>
        </w:rPr>
        <w:t xml:space="preserve">geometric </w:t>
      </w:r>
      <w:r w:rsidR="00F43FE4" w:rsidRPr="00F43FE4">
        <w:rPr>
          <w:rFonts w:asciiTheme="minorHAnsi" w:hAnsiTheme="minorHAnsi" w:cstheme="minorHAnsi"/>
          <w:sz w:val="24"/>
          <w:szCs w:val="24"/>
          <w:lang w:eastAsia="ja-JP"/>
        </w:rPr>
        <w:t>Jac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obia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J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G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ja-JP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)</m:t>
        </m:r>
      </m:oMath>
      <w:r w:rsidR="006679D8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>o</w:t>
      </w:r>
      <w:r w:rsidR="006679D8">
        <w:rPr>
          <w:rFonts w:asciiTheme="minorHAnsi" w:hAnsiTheme="minorHAnsi" w:cstheme="minorHAnsi"/>
          <w:sz w:val="24"/>
          <w:szCs w:val="24"/>
          <w:lang w:eastAsia="ja-JP"/>
        </w:rPr>
        <w:t>f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the 6DOF manipulator.</w:t>
      </w:r>
    </w:p>
    <w:p w:rsidR="005863E5" w:rsidRDefault="005863E5" w:rsidP="008D0A1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A</w:t>
      </w:r>
      <w:r w:rsidR="00F43FE4" w:rsidRPr="00F43FE4">
        <w:rPr>
          <w:rFonts w:asciiTheme="minorHAnsi" w:hAnsiTheme="minorHAnsi" w:cstheme="minorHAnsi"/>
          <w:sz w:val="24"/>
          <w:szCs w:val="24"/>
          <w:lang w:eastAsia="ja-JP"/>
        </w:rPr>
        <w:t xml:space="preserve"> working MATLAB script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that takes as input 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>the end-effector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position vector </w:t>
      </w:r>
      <m:oMath>
        <m:sSubSup>
          <m:sSub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and 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>the</w:t>
      </w:r>
      <w:r w:rsidR="00F43FE4">
        <w:rPr>
          <w:rFonts w:asciiTheme="minorHAnsi" w:hAnsiTheme="minorHAnsi" w:cstheme="minorHAnsi"/>
          <w:sz w:val="24"/>
          <w:szCs w:val="24"/>
          <w:lang w:eastAsia="ja-JP"/>
        </w:rPr>
        <w:t xml:space="preserve"> minimal representation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ϕ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 w:rsidR="008D0A13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 xml:space="preserve">of </w:t>
      </w:r>
      <w:r w:rsidR="00F326A1">
        <w:rPr>
          <w:rFonts w:asciiTheme="minorHAnsi" w:hAnsiTheme="minorHAnsi" w:cstheme="minorHAnsi"/>
          <w:sz w:val="24"/>
          <w:szCs w:val="24"/>
          <w:lang w:eastAsia="ja-JP"/>
        </w:rPr>
        <w:t xml:space="preserve">the 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 xml:space="preserve">end-effector orientation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based on </w:t>
      </w:r>
      <w:r w:rsidRPr="008D0A13">
        <w:rPr>
          <w:rFonts w:asciiTheme="minorHAnsi" w:hAnsiTheme="minorHAnsi" w:cstheme="minorHAnsi"/>
          <w:b/>
          <w:sz w:val="24"/>
          <w:szCs w:val="24"/>
          <w:u w:val="single"/>
          <w:lang w:eastAsia="ja-JP"/>
        </w:rPr>
        <w:t>absolute XYZ</w:t>
      </w:r>
      <w:r w:rsidR="00753949" w:rsidRPr="008D0A13">
        <w:rPr>
          <w:rFonts w:asciiTheme="minorHAnsi" w:hAnsiTheme="minorHAnsi" w:cstheme="minorHAnsi"/>
          <w:b/>
          <w:sz w:val="24"/>
          <w:szCs w:val="24"/>
          <w:u w:val="single"/>
          <w:lang w:eastAsia="ja-JP"/>
        </w:rPr>
        <w:t xml:space="preserve"> rotations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and returns as output a vecto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</m:oMath>
      <w:r w:rsidRPr="005863E5">
        <w:rPr>
          <w:rFonts w:asciiTheme="minorHAnsi" w:hAnsiTheme="minorHAnsi" w:cstheme="minorHAnsi"/>
          <w:sz w:val="24"/>
          <w:szCs w:val="24"/>
          <w:lang w:eastAsia="ja-JP"/>
        </w:rPr>
        <w:t xml:space="preserve"> of the </w:t>
      </w:r>
      <w:r>
        <w:rPr>
          <w:rFonts w:asciiTheme="minorHAnsi" w:hAnsiTheme="minorHAnsi" w:cstheme="minorHAnsi"/>
          <w:sz w:val="24"/>
          <w:szCs w:val="24"/>
          <w:lang w:eastAsia="ja-JP"/>
        </w:rPr>
        <w:t>corresponding joint angles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>.</w:t>
      </w:r>
      <w:r w:rsidR="006679D8">
        <w:rPr>
          <w:rFonts w:asciiTheme="minorHAnsi" w:hAnsiTheme="minorHAnsi" w:cstheme="minorHAnsi"/>
          <w:sz w:val="24"/>
          <w:szCs w:val="24"/>
          <w:lang w:eastAsia="ja-JP"/>
        </w:rPr>
        <w:t xml:space="preserve"> T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 xml:space="preserve">he </w:t>
      </w:r>
      <w:r w:rsidR="006679D8">
        <w:rPr>
          <w:rFonts w:asciiTheme="minorHAnsi" w:hAnsiTheme="minorHAnsi" w:cstheme="minorHAnsi"/>
          <w:sz w:val="24"/>
          <w:szCs w:val="24"/>
          <w:lang w:eastAsia="ja-JP"/>
        </w:rPr>
        <w:t>script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 xml:space="preserve"> must</w:t>
      </w:r>
      <w:r w:rsidR="006679D8">
        <w:rPr>
          <w:rFonts w:asciiTheme="minorHAnsi" w:hAnsiTheme="minorHAnsi" w:cstheme="minorHAnsi"/>
          <w:sz w:val="24"/>
          <w:szCs w:val="24"/>
          <w:lang w:eastAsia="ja-JP"/>
        </w:rPr>
        <w:t xml:space="preserve"> also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plot the magnitude of the position 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 xml:space="preserve">and orientation </w:t>
      </w:r>
      <w:r>
        <w:rPr>
          <w:rFonts w:asciiTheme="minorHAnsi" w:hAnsiTheme="minorHAnsi" w:cstheme="minorHAnsi"/>
          <w:sz w:val="24"/>
          <w:szCs w:val="24"/>
          <w:lang w:eastAsia="ja-JP"/>
        </w:rPr>
        <w:t>error</w:t>
      </w:r>
      <w:r w:rsidR="00753949">
        <w:rPr>
          <w:rFonts w:asciiTheme="minorHAnsi" w:hAnsiTheme="minorHAnsi" w:cstheme="minorHAnsi"/>
          <w:sz w:val="24"/>
          <w:szCs w:val="24"/>
          <w:lang w:eastAsia="ja-JP"/>
        </w:rPr>
        <w:t>s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as function of the iteration number.</w:t>
      </w:r>
    </w:p>
    <w:p w:rsidR="00AB1E64" w:rsidRDefault="00AB1E64" w:rsidP="003109BE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  <w:lang w:eastAsia="ja-JP"/>
        </w:rPr>
      </w:pPr>
    </w:p>
    <w:p w:rsidR="003109BE" w:rsidRPr="003109BE" w:rsidRDefault="003109BE" w:rsidP="003109BE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3109BE">
        <w:rPr>
          <w:rFonts w:asciiTheme="minorHAnsi" w:hAnsiTheme="minorHAnsi" w:cstheme="minorHAnsi"/>
          <w:b/>
          <w:sz w:val="28"/>
          <w:szCs w:val="28"/>
          <w:lang w:eastAsia="ja-JP"/>
        </w:rPr>
        <w:t>4. Resources</w:t>
      </w:r>
    </w:p>
    <w:p w:rsidR="005D344B" w:rsidRDefault="005D344B" w:rsidP="005D344B">
      <w:p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>The kinematic characteristics of the 6DOF manipulator are:</w:t>
      </w:r>
    </w:p>
    <w:p w:rsidR="005D344B" w:rsidRDefault="005D344B" w:rsidP="005D344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limits for the </w:t>
      </w:r>
      <w:r w:rsidRPr="00FB0A73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first revolute </w:t>
      </w:r>
      <w:r w:rsidRPr="00FB0A73">
        <w:rPr>
          <w:rFonts w:asciiTheme="minorHAnsi" w:hAnsiTheme="minorHAnsi" w:cstheme="minorHAnsi"/>
          <w:sz w:val="24"/>
          <w:szCs w:val="24"/>
          <w:lang w:eastAsia="ja-JP"/>
        </w:rPr>
        <w:t>joint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1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>: ± 160°.</w:t>
      </w:r>
    </w:p>
    <w:p w:rsidR="005D344B" w:rsidRDefault="005D344B" w:rsidP="005D344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limits for the </w:t>
      </w:r>
      <w:r w:rsidRPr="00FB0A73">
        <w:rPr>
          <w:rFonts w:asciiTheme="minorHAnsi" w:hAnsiTheme="minorHAnsi" w:cstheme="minorHAnsi"/>
          <w:i/>
          <w:sz w:val="24"/>
          <w:szCs w:val="24"/>
          <w:lang w:eastAsia="ja-JP"/>
        </w:rPr>
        <w:t>second revolut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join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2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>: ± 120°.</w:t>
      </w:r>
    </w:p>
    <w:p w:rsidR="005D344B" w:rsidRDefault="005D344B" w:rsidP="005D344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limits for the </w:t>
      </w:r>
      <w:r w:rsidRPr="00FB0A73">
        <w:rPr>
          <w:rFonts w:asciiTheme="minorHAnsi" w:hAnsiTheme="minorHAnsi" w:cstheme="minorHAnsi"/>
          <w:i/>
          <w:sz w:val="24"/>
          <w:szCs w:val="24"/>
          <w:lang w:eastAsia="ja-JP"/>
        </w:rPr>
        <w:t>third revolut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3</m:t>
            </m:r>
          </m:sub>
        </m:sSub>
      </m:oMath>
      <w:r w:rsidR="0098572F">
        <w:rPr>
          <w:rFonts w:asciiTheme="minorHAnsi" w:hAnsiTheme="minorHAnsi" w:cstheme="minorHAnsi"/>
          <w:sz w:val="24"/>
          <w:szCs w:val="24"/>
          <w:lang w:eastAsia="ja-JP"/>
        </w:rPr>
        <w:t>: 19°+160°</w:t>
      </w:r>
      <w:r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:rsidR="005D344B" w:rsidRDefault="005D344B" w:rsidP="005D344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limits for the </w:t>
      </w:r>
      <w:r w:rsidRPr="00FB0A73">
        <w:rPr>
          <w:rFonts w:asciiTheme="minorHAnsi" w:hAnsiTheme="minorHAnsi" w:cstheme="minorHAnsi"/>
          <w:i/>
          <w:sz w:val="24"/>
          <w:szCs w:val="24"/>
          <w:lang w:eastAsia="ja-JP"/>
        </w:rPr>
        <w:t>fourth revolut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join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4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>: ± 160°.</w:t>
      </w:r>
    </w:p>
    <w:p w:rsidR="005D344B" w:rsidRDefault="005D344B" w:rsidP="005D344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limits for the </w:t>
      </w:r>
      <w:r>
        <w:rPr>
          <w:rFonts w:asciiTheme="minorHAnsi" w:hAnsiTheme="minorHAnsi" w:cstheme="minorHAnsi"/>
          <w:i/>
          <w:sz w:val="24"/>
          <w:szCs w:val="24"/>
          <w:lang w:eastAsia="ja-JP"/>
        </w:rPr>
        <w:t>fifth</w:t>
      </w:r>
      <w:r w:rsidRPr="00FB0A73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revolut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join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5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>: ± 120°.</w:t>
      </w:r>
    </w:p>
    <w:p w:rsidR="005D344B" w:rsidRDefault="005D344B" w:rsidP="005D344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Joint limits for the </w:t>
      </w:r>
      <w:r w:rsidRPr="00D6668F">
        <w:rPr>
          <w:rFonts w:asciiTheme="minorHAnsi" w:hAnsiTheme="minorHAnsi" w:cstheme="minorHAnsi"/>
          <w:i/>
          <w:sz w:val="24"/>
          <w:szCs w:val="24"/>
          <w:lang w:eastAsia="ja-JP"/>
        </w:rPr>
        <w:t>sixth</w:t>
      </w:r>
      <w:r w:rsidRPr="00FB0A73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revolut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join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6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>: ± 360°.</w:t>
      </w:r>
    </w:p>
    <w:p w:rsidR="005D344B" w:rsidRDefault="005D344B" w:rsidP="005D34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p w:rsidR="005D344B" w:rsidRDefault="005D344B" w:rsidP="005D344B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The dimensions of the links in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>mm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are given in Figure 1 and Figure 2.</w:t>
      </w:r>
    </w:p>
    <w:p w:rsidR="005D344B" w:rsidRDefault="005D344B" w:rsidP="005D344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noProof/>
        </w:rPr>
        <w:lastRenderedPageBreak/>
        <w:drawing>
          <wp:inline distT="0" distB="0" distL="0" distR="0" wp14:anchorId="7D3C9DE4" wp14:editId="198226B2">
            <wp:extent cx="3429233" cy="269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45" cy="27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4B" w:rsidRDefault="005D344B" w:rsidP="005D344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ja-JP"/>
        </w:rPr>
      </w:pPr>
      <w:r w:rsidRPr="00755702">
        <w:rPr>
          <w:rFonts w:asciiTheme="minorHAnsi" w:hAnsiTheme="minorHAnsi" w:cstheme="minorHAnsi"/>
          <w:sz w:val="22"/>
          <w:szCs w:val="22"/>
          <w:lang w:eastAsia="ja-JP"/>
        </w:rPr>
        <w:t>Figure 1: Top View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eastAsia="ja-JP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  <w:lang w:eastAsia="ja-JP"/>
          </w:rPr>
          <m:t>=90°</m:t>
        </m:r>
      </m:oMath>
      <w:r>
        <w:rPr>
          <w:rFonts w:asciiTheme="minorHAnsi" w:hAnsiTheme="minorHAnsi" w:cstheme="minorHAnsi"/>
          <w:sz w:val="22"/>
          <w:szCs w:val="22"/>
          <w:lang w:eastAsia="ja-JP"/>
        </w:rPr>
        <w:t>)</w:t>
      </w:r>
      <w:r w:rsidR="00EE792D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:rsidR="005D344B" w:rsidRPr="00755702" w:rsidRDefault="005D344B" w:rsidP="005D344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ja-JP"/>
        </w:rPr>
      </w:pPr>
    </w:p>
    <w:p w:rsidR="005D344B" w:rsidRDefault="005D344B" w:rsidP="005D344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31133FAD" wp14:editId="4A7E8E7D">
            <wp:extent cx="4332718" cy="27547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984" cy="27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4B" w:rsidRPr="00755702" w:rsidRDefault="005D344B" w:rsidP="005D344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ja-JP"/>
        </w:rPr>
      </w:pPr>
      <w:r w:rsidRPr="00755702">
        <w:rPr>
          <w:rFonts w:asciiTheme="minorHAnsi" w:hAnsiTheme="minorHAnsi" w:cstheme="minorHAnsi"/>
          <w:sz w:val="22"/>
          <w:szCs w:val="22"/>
          <w:lang w:eastAsia="ja-JP"/>
        </w:rPr>
        <w:t>Figure 2: Lateral View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eastAsia="ja-JP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  <w:lang w:eastAsia="ja-JP"/>
          </w:rPr>
          <m:t>=90°</m:t>
        </m:r>
      </m:oMath>
      <w:r>
        <w:rPr>
          <w:rFonts w:asciiTheme="minorHAnsi" w:hAnsiTheme="minorHAnsi" w:cstheme="minorHAnsi"/>
          <w:sz w:val="22"/>
          <w:szCs w:val="22"/>
          <w:lang w:eastAsia="ja-JP"/>
        </w:rPr>
        <w:t>)</w:t>
      </w:r>
      <w:r w:rsidR="00EE792D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:rsidR="005D344B" w:rsidRDefault="005D344B" w:rsidP="005D344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p w:rsidR="003109BE" w:rsidRDefault="003109BE" w:rsidP="003109BE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b/>
          <w:sz w:val="28"/>
          <w:szCs w:val="28"/>
          <w:lang w:eastAsia="ja-JP"/>
        </w:rPr>
      </w:pPr>
      <w:r w:rsidRPr="003109BE">
        <w:rPr>
          <w:rFonts w:asciiTheme="minorHAnsi" w:hAnsiTheme="minorHAnsi" w:cstheme="minorHAnsi"/>
          <w:b/>
          <w:sz w:val="28"/>
          <w:szCs w:val="28"/>
          <w:lang w:eastAsia="ja-JP"/>
        </w:rPr>
        <w:t>5. Procedure</w:t>
      </w:r>
    </w:p>
    <w:p w:rsidR="005D344B" w:rsidRPr="005D344B" w:rsidRDefault="005D344B" w:rsidP="005D344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5D344B">
        <w:rPr>
          <w:rFonts w:asciiTheme="minorHAnsi" w:hAnsiTheme="minorHAnsi" w:cstheme="minorHAnsi"/>
          <w:sz w:val="24"/>
          <w:szCs w:val="24"/>
          <w:lang w:eastAsia="ja-JP"/>
        </w:rPr>
        <w:t xml:space="preserve">After deriving the </w:t>
      </w:r>
      <w:proofErr w:type="spellStart"/>
      <w:r w:rsidRPr="00912D97">
        <w:rPr>
          <w:rFonts w:asciiTheme="minorHAnsi" w:hAnsiTheme="minorHAnsi" w:cstheme="minorHAnsi"/>
          <w:sz w:val="24"/>
          <w:szCs w:val="24"/>
          <w:lang w:eastAsia="ja-JP"/>
        </w:rPr>
        <w:t>Denavit</w:t>
      </w:r>
      <w:r>
        <w:rPr>
          <w:rFonts w:asciiTheme="minorHAnsi" w:hAnsiTheme="minorHAnsi" w:cstheme="minorHAnsi"/>
          <w:sz w:val="24"/>
          <w:szCs w:val="24"/>
          <w:lang w:eastAsia="ja-JP"/>
        </w:rPr>
        <w:t>-</w:t>
      </w:r>
      <w:r w:rsidRPr="00912D97">
        <w:rPr>
          <w:rFonts w:asciiTheme="minorHAnsi" w:hAnsiTheme="minorHAnsi" w:cstheme="minorHAnsi"/>
          <w:sz w:val="24"/>
          <w:szCs w:val="24"/>
          <w:lang w:eastAsia="ja-JP"/>
        </w:rPr>
        <w:t>Hartenberg</w:t>
      </w:r>
      <w:proofErr w:type="spellEnd"/>
      <w:r w:rsidRPr="005D344B">
        <w:rPr>
          <w:rFonts w:asciiTheme="minorHAnsi" w:hAnsiTheme="minorHAnsi" w:cstheme="minorHAnsi"/>
          <w:sz w:val="24"/>
          <w:szCs w:val="24"/>
          <w:lang w:eastAsia="ja-JP"/>
        </w:rPr>
        <w:t xml:space="preserve"> table for the given manipulator</w:t>
      </w:r>
      <w:r>
        <w:rPr>
          <w:rFonts w:asciiTheme="minorHAnsi" w:hAnsiTheme="minorHAnsi" w:cstheme="minorHAnsi"/>
          <w:sz w:val="24"/>
          <w:szCs w:val="24"/>
          <w:lang w:eastAsia="ja-JP"/>
        </w:rPr>
        <w:t>, complete the following three steps.</w:t>
      </w:r>
    </w:p>
    <w:p w:rsidR="00082CC2" w:rsidRDefault="001A6842" w:rsidP="005D34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421015">
        <w:rPr>
          <w:rFonts w:asciiTheme="minorHAnsi" w:hAnsiTheme="minorHAnsi" w:cstheme="minorHAnsi"/>
          <w:b/>
          <w:sz w:val="24"/>
          <w:szCs w:val="24"/>
          <w:lang w:eastAsia="ja-JP"/>
        </w:rPr>
        <w:t>Part 1</w:t>
      </w:r>
      <w:r w:rsidR="00B641AE">
        <w:rPr>
          <w:rFonts w:asciiTheme="minorHAnsi" w:hAnsiTheme="minorHAnsi" w:cstheme="minorHAnsi"/>
          <w:sz w:val="24"/>
          <w:szCs w:val="24"/>
          <w:lang w:eastAsia="ja-JP"/>
        </w:rPr>
        <w:t xml:space="preserve">: </w:t>
      </w:r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Write a MATLAB function </w:t>
      </w:r>
      <w:r w:rsidR="00912D97">
        <w:rPr>
          <w:rFonts w:ascii="Courier New" w:hAnsi="Courier New" w:cs="Courier New"/>
          <w:sz w:val="24"/>
          <w:szCs w:val="24"/>
          <w:lang w:eastAsia="ja-JP"/>
        </w:rPr>
        <w:t>J</w:t>
      </w:r>
      <w:r w:rsidR="00AF048C" w:rsidRPr="00AF048C">
        <w:rPr>
          <w:rFonts w:ascii="Courier New" w:hAnsi="Courier New" w:cs="Courier New"/>
          <w:sz w:val="24"/>
          <w:szCs w:val="24"/>
          <w:lang w:eastAsia="ja-JP"/>
        </w:rPr>
        <w:t xml:space="preserve"> = </w:t>
      </w:r>
      <w:proofErr w:type="spellStart"/>
      <w:r w:rsidR="00633A95">
        <w:rPr>
          <w:rFonts w:ascii="Courier New" w:hAnsi="Courier New" w:cs="Courier New"/>
          <w:sz w:val="24"/>
          <w:szCs w:val="24"/>
          <w:lang w:eastAsia="ja-JP"/>
        </w:rPr>
        <w:t>six</w:t>
      </w:r>
      <w:r w:rsidR="002073B2">
        <w:rPr>
          <w:rFonts w:ascii="Courier New" w:hAnsi="Courier New" w:cs="Courier New"/>
          <w:sz w:val="24"/>
          <w:szCs w:val="24"/>
          <w:lang w:eastAsia="ja-JP"/>
        </w:rPr>
        <w:t>D</w:t>
      </w:r>
      <w:r w:rsidR="00633A95">
        <w:rPr>
          <w:rFonts w:ascii="Courier New" w:hAnsi="Courier New" w:cs="Courier New"/>
          <w:sz w:val="24"/>
          <w:szCs w:val="24"/>
          <w:lang w:eastAsia="ja-JP"/>
        </w:rPr>
        <w:t>of</w:t>
      </w:r>
      <w:r w:rsidR="00912D97">
        <w:rPr>
          <w:rFonts w:ascii="Courier New" w:hAnsi="Courier New" w:cs="Courier New"/>
          <w:sz w:val="24"/>
          <w:szCs w:val="24"/>
          <w:lang w:eastAsia="ja-JP"/>
        </w:rPr>
        <w:t>J</w:t>
      </w:r>
      <w:proofErr w:type="spellEnd"/>
      <w:r w:rsidR="00AF048C" w:rsidRPr="00AF048C">
        <w:rPr>
          <w:rFonts w:ascii="Courier New" w:hAnsi="Courier New" w:cs="Courier New"/>
          <w:sz w:val="24"/>
          <w:szCs w:val="24"/>
          <w:lang w:eastAsia="ja-JP"/>
        </w:rPr>
        <w:t>(q)</w:t>
      </w:r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 that takes as input the </w:t>
      </w:r>
      <w:r w:rsidR="005856FC">
        <w:rPr>
          <w:rFonts w:asciiTheme="minorHAnsi" w:hAnsiTheme="minorHAnsi" w:cstheme="minorHAnsi"/>
          <w:sz w:val="24"/>
          <w:szCs w:val="24"/>
          <w:lang w:eastAsia="ja-JP"/>
        </w:rPr>
        <w:t xml:space="preserve">column </w:t>
      </w:r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vecto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</m:oMath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 containing the</w:t>
      </w:r>
      <w:r w:rsidR="005856FC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values of the </w:t>
      </w:r>
      <w:r w:rsidR="00755702">
        <w:rPr>
          <w:rFonts w:asciiTheme="minorHAnsi" w:hAnsiTheme="minorHAnsi" w:cstheme="minorHAnsi"/>
          <w:sz w:val="24"/>
          <w:szCs w:val="24"/>
          <w:lang w:eastAsia="ja-JP"/>
        </w:rPr>
        <w:t>six</w:t>
      </w:r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 joint </w:t>
      </w:r>
      <w:r w:rsidR="00755702">
        <w:rPr>
          <w:rFonts w:asciiTheme="minorHAnsi" w:hAnsiTheme="minorHAnsi" w:cstheme="minorHAnsi"/>
          <w:sz w:val="24"/>
          <w:szCs w:val="24"/>
          <w:lang w:eastAsia="ja-JP"/>
        </w:rPr>
        <w:t>angles</w:t>
      </w:r>
      <w:r w:rsidR="00FB0A73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AF048C">
        <w:rPr>
          <w:rFonts w:asciiTheme="minorHAnsi" w:hAnsiTheme="minorHAnsi" w:cstheme="minorHAnsi"/>
          <w:sz w:val="24"/>
          <w:szCs w:val="24"/>
          <w:lang w:eastAsia="ja-JP"/>
        </w:rPr>
        <w:t xml:space="preserve">and returns the </w:t>
      </w:r>
      <w:r w:rsidR="00912D97">
        <w:rPr>
          <w:rFonts w:asciiTheme="minorHAnsi" w:hAnsiTheme="minorHAnsi" w:cstheme="minorHAnsi"/>
          <w:sz w:val="24"/>
          <w:szCs w:val="24"/>
          <w:lang w:eastAsia="ja-JP"/>
        </w:rPr>
        <w:t xml:space="preserve">(6x6) </w:t>
      </w:r>
      <w:r w:rsidR="00F43DF5">
        <w:rPr>
          <w:rFonts w:asciiTheme="minorHAnsi" w:hAnsiTheme="minorHAnsi" w:cstheme="minorHAnsi"/>
          <w:sz w:val="24"/>
          <w:szCs w:val="24"/>
          <w:lang w:eastAsia="ja-JP"/>
        </w:rPr>
        <w:t xml:space="preserve">geometric </w:t>
      </w:r>
      <w:r w:rsidR="00912D97">
        <w:rPr>
          <w:rFonts w:asciiTheme="minorHAnsi" w:hAnsiTheme="minorHAnsi" w:cstheme="minorHAnsi"/>
          <w:sz w:val="24"/>
          <w:szCs w:val="24"/>
          <w:lang w:eastAsia="ja-JP"/>
        </w:rPr>
        <w:t xml:space="preserve">Jacobian matrix </w:t>
      </w:r>
      <w:r w:rsidR="005D344B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J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G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ja-JP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)</m:t>
        </m:r>
      </m:oMath>
      <w:r w:rsidR="00912D97">
        <w:rPr>
          <w:rFonts w:asciiTheme="minorHAnsi" w:hAnsiTheme="minorHAnsi" w:cstheme="minorHAnsi"/>
          <w:sz w:val="24"/>
          <w:szCs w:val="24"/>
          <w:lang w:eastAsia="ja-JP"/>
        </w:rPr>
        <w:t xml:space="preserve"> of the 6DOF manipulator</w:t>
      </w:r>
      <w:r w:rsidR="00AF048C" w:rsidRPr="00AF048C"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:rsidR="00082CC2" w:rsidRDefault="00912D97" w:rsidP="005D34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To calculate the </w:t>
      </w:r>
      <w:r w:rsidR="00F43DF5">
        <w:rPr>
          <w:rFonts w:asciiTheme="minorHAnsi" w:hAnsiTheme="minorHAnsi" w:cstheme="minorHAnsi"/>
          <w:sz w:val="24"/>
          <w:szCs w:val="24"/>
          <w:lang w:eastAsia="ja-JP"/>
        </w:rPr>
        <w:t xml:space="preserve">geometric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Jacobian use the procedure covered in </w:t>
      </w:r>
      <w:r w:rsidR="005D344B">
        <w:rPr>
          <w:rFonts w:asciiTheme="minorHAnsi" w:hAnsiTheme="minorHAnsi" w:cstheme="minorHAnsi"/>
          <w:sz w:val="24"/>
          <w:szCs w:val="24"/>
          <w:lang w:eastAsia="ja-JP"/>
        </w:rPr>
        <w:t>ME302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where you </w:t>
      </w:r>
      <w:r w:rsidR="00572C72">
        <w:rPr>
          <w:rFonts w:asciiTheme="minorHAnsi" w:hAnsiTheme="minorHAnsi" w:cstheme="minorHAnsi"/>
          <w:sz w:val="24"/>
          <w:szCs w:val="24"/>
          <w:lang w:eastAsia="ja-JP"/>
        </w:rPr>
        <w:t>defin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each column </w:t>
      </w:r>
      <w:r w:rsidR="00572C72">
        <w:rPr>
          <w:rFonts w:asciiTheme="minorHAnsi" w:hAnsiTheme="minorHAnsi" w:cstheme="minorHAnsi"/>
          <w:sz w:val="24"/>
          <w:szCs w:val="24"/>
          <w:lang w:eastAsia="ja-JP"/>
        </w:rPr>
        <w:t>of</w:t>
      </w:r>
      <w:r w:rsidR="005D344B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J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G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ja-JP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)</m:t>
        </m:r>
      </m:oMath>
      <w:r w:rsidR="005D344B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572C72">
        <w:rPr>
          <w:rFonts w:asciiTheme="minorHAnsi" w:hAnsiTheme="minorHAnsi" w:cstheme="minorHAnsi"/>
          <w:sz w:val="24"/>
          <w:szCs w:val="24"/>
          <w:lang w:eastAsia="ja-JP"/>
        </w:rPr>
        <w:t>using the rule for revolute joints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. Note that in this case your forward kinematics needs to be derived using the </w:t>
      </w:r>
      <w:proofErr w:type="spellStart"/>
      <w:r w:rsidRPr="00912D97">
        <w:rPr>
          <w:rFonts w:asciiTheme="minorHAnsi" w:hAnsiTheme="minorHAnsi" w:cstheme="minorHAnsi"/>
          <w:sz w:val="24"/>
          <w:szCs w:val="24"/>
          <w:lang w:eastAsia="ja-JP"/>
        </w:rPr>
        <w:t>Denavit</w:t>
      </w:r>
      <w:r>
        <w:rPr>
          <w:rFonts w:asciiTheme="minorHAnsi" w:hAnsiTheme="minorHAnsi" w:cstheme="minorHAnsi"/>
          <w:sz w:val="24"/>
          <w:szCs w:val="24"/>
          <w:lang w:eastAsia="ja-JP"/>
        </w:rPr>
        <w:t>-</w:t>
      </w:r>
      <w:r w:rsidRPr="00912D97">
        <w:rPr>
          <w:rFonts w:asciiTheme="minorHAnsi" w:hAnsiTheme="minorHAnsi" w:cstheme="minorHAnsi"/>
          <w:sz w:val="24"/>
          <w:szCs w:val="24"/>
          <w:lang w:eastAsia="ja-JP"/>
        </w:rPr>
        <w:t>Hartenberg</w:t>
      </w:r>
      <w:proofErr w:type="spellEnd"/>
      <w:r>
        <w:rPr>
          <w:rFonts w:asciiTheme="minorHAnsi" w:hAnsiTheme="minorHAnsi" w:cstheme="minorHAnsi"/>
          <w:sz w:val="24"/>
          <w:szCs w:val="24"/>
          <w:lang w:eastAsia="ja-JP"/>
        </w:rPr>
        <w:t xml:space="preserve"> notation</w:t>
      </w:r>
      <w:r w:rsidR="00853B21"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:rsidR="00FB0A73" w:rsidRDefault="00FB0A73" w:rsidP="00F22F13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lastRenderedPageBreak/>
        <w:t>If the input vector</w:t>
      </w:r>
      <w:r w:rsidR="005856FC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.9,   -.5,    .4,   -.2,   -.8,   -1.2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rad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0F53B0">
        <w:rPr>
          <w:rFonts w:asciiTheme="minorHAnsi" w:hAnsiTheme="minorHAnsi" w:cstheme="minorHAnsi"/>
          <w:sz w:val="24"/>
          <w:szCs w:val="24"/>
          <w:lang w:eastAsia="ja-JP"/>
        </w:rPr>
        <w:t>is used, then the</w:t>
      </w:r>
      <w:r w:rsidR="000859FD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DC642D">
        <w:rPr>
          <w:rFonts w:asciiTheme="minorHAnsi" w:hAnsiTheme="minorHAnsi" w:cstheme="minorHAnsi"/>
          <w:sz w:val="24"/>
          <w:szCs w:val="24"/>
          <w:lang w:eastAsia="ja-JP"/>
        </w:rPr>
        <w:t xml:space="preserve">geometric </w:t>
      </w:r>
      <w:r w:rsidR="00572C72">
        <w:rPr>
          <w:rFonts w:asciiTheme="minorHAnsi" w:hAnsiTheme="minorHAnsi" w:cstheme="minorHAnsi"/>
          <w:sz w:val="24"/>
          <w:szCs w:val="24"/>
          <w:lang w:eastAsia="ja-JP"/>
        </w:rPr>
        <w:t xml:space="preserve">Jacobian </w:t>
      </w:r>
      <w:r w:rsidR="00BF0BEE">
        <w:rPr>
          <w:rFonts w:asciiTheme="minorHAnsi" w:hAnsiTheme="minorHAnsi" w:cstheme="minorHAnsi"/>
          <w:sz w:val="24"/>
          <w:szCs w:val="24"/>
          <w:lang w:eastAsia="ja-JP"/>
        </w:rPr>
        <w:t>is</w:t>
      </w:r>
      <w:r w:rsidR="005D344B">
        <w:rPr>
          <w:rFonts w:asciiTheme="minorHAnsi" w:hAnsiTheme="minorHAnsi" w:cstheme="minorHAnsi"/>
          <w:sz w:val="24"/>
          <w:szCs w:val="24"/>
          <w:lang w:eastAsia="ja-JP"/>
        </w:rPr>
        <w:t xml:space="preserve"> (</w:t>
      </w:r>
      <w:r w:rsidR="005D344B">
        <w:rPr>
          <w:rFonts w:asciiTheme="minorHAnsi" w:hAnsiTheme="minorHAnsi" w:cstheme="minorHAnsi"/>
          <w:b/>
          <w:sz w:val="24"/>
          <w:szCs w:val="24"/>
          <w:u w:val="single"/>
          <w:lang w:eastAsia="ja-JP"/>
        </w:rPr>
        <w:t>no</w:t>
      </w:r>
      <w:r w:rsidR="005D344B" w:rsidRPr="003E1A74">
        <w:rPr>
          <w:rFonts w:asciiTheme="minorHAnsi" w:hAnsiTheme="minorHAnsi" w:cstheme="minorHAnsi"/>
          <w:b/>
          <w:sz w:val="24"/>
          <w:szCs w:val="24"/>
          <w:u w:val="single"/>
          <w:lang w:eastAsia="ja-JP"/>
        </w:rPr>
        <w:t>te th</w:t>
      </w:r>
      <w:r w:rsidR="005D344B">
        <w:rPr>
          <w:rFonts w:asciiTheme="minorHAnsi" w:hAnsiTheme="minorHAnsi" w:cstheme="minorHAnsi"/>
          <w:b/>
          <w:sz w:val="24"/>
          <w:szCs w:val="24"/>
          <w:u w:val="single"/>
          <w:lang w:eastAsia="ja-JP"/>
        </w:rPr>
        <w:t>at all the angles must be in radians for this assignment</w:t>
      </w:r>
      <w:r w:rsidR="005D344B" w:rsidRPr="003E1A74">
        <w:rPr>
          <w:rFonts w:asciiTheme="minorHAnsi" w:hAnsiTheme="minorHAnsi" w:cstheme="minorHAnsi"/>
          <w:sz w:val="24"/>
          <w:szCs w:val="24"/>
          <w:u w:val="single"/>
          <w:lang w:eastAsia="ja-JP"/>
        </w:rPr>
        <w:t>!</w:t>
      </w:r>
      <w:r w:rsidR="00A748DE" w:rsidRPr="003E1A74">
        <w:rPr>
          <w:rFonts w:asciiTheme="minorHAnsi" w:hAnsiTheme="minorHAnsi" w:cstheme="minorHAnsi"/>
          <w:sz w:val="24"/>
          <w:szCs w:val="24"/>
          <w:lang w:eastAsia="ja-JP"/>
        </w:rPr>
        <w:t>)</w:t>
      </w:r>
      <w:r w:rsidR="00BF0BEE" w:rsidRPr="003E1A74">
        <w:rPr>
          <w:rFonts w:asciiTheme="minorHAnsi" w:hAnsiTheme="minorHAnsi" w:cstheme="minorHAnsi"/>
          <w:sz w:val="24"/>
          <w:szCs w:val="24"/>
          <w:lang w:eastAsia="ja-JP"/>
        </w:rPr>
        <w:t>:</w:t>
      </w:r>
    </w:p>
    <w:p w:rsidR="00A748DE" w:rsidRDefault="00A748DE" w:rsidP="00AF048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51"/>
      </w:tblGrid>
      <w:tr w:rsidR="00EE792D" w:rsidTr="00EE792D">
        <w:tc>
          <w:tcPr>
            <w:tcW w:w="8298" w:type="dxa"/>
            <w:vAlign w:val="center"/>
          </w:tcPr>
          <w:p w:rsidR="00EE792D" w:rsidRPr="00E77275" w:rsidRDefault="00EE792D" w:rsidP="00EE7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J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189.714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266.89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152.341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163.283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336.335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191.97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0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250.106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149.427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32.380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34.036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   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38.367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27.3042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    0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-0.996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54.735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0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783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78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0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0.621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0.62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1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062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644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589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078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0.764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>-0.51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0.995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0.019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  <w:lang w:eastAsia="ja-JP"/>
                                  </w:rPr>
                                  <m:t xml:space="preserve">   0.62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E77275" w:rsidRPr="00E77275" w:rsidRDefault="00E77275" w:rsidP="00EE79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</w:p>
        </w:tc>
        <w:tc>
          <w:tcPr>
            <w:tcW w:w="704" w:type="dxa"/>
            <w:vAlign w:val="center"/>
          </w:tcPr>
          <w:p w:rsidR="00EE792D" w:rsidRDefault="00DC642D" w:rsidP="00EE792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(5</w:t>
            </w:r>
            <w:r w:rsidR="00EE792D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)</w:t>
            </w:r>
          </w:p>
        </w:tc>
      </w:tr>
    </w:tbl>
    <w:p w:rsidR="00977F8F" w:rsidRDefault="00977F8F" w:rsidP="005D344B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Part 2: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Write a MATLAB function </w:t>
      </w:r>
      <w:r w:rsidRPr="00AF048C">
        <w:rPr>
          <w:rFonts w:ascii="Courier New" w:hAnsi="Courier New" w:cs="Courier New"/>
          <w:sz w:val="24"/>
          <w:szCs w:val="24"/>
          <w:lang w:eastAsia="ja-JP"/>
        </w:rPr>
        <w:t>[</w:t>
      </w:r>
      <w:r>
        <w:rPr>
          <w:rFonts w:ascii="Courier New" w:hAnsi="Courier New" w:cs="Courier New"/>
          <w:sz w:val="24"/>
          <w:szCs w:val="24"/>
          <w:lang w:eastAsia="ja-JP"/>
        </w:rPr>
        <w:t xml:space="preserve">o, phi] = </w:t>
      </w:r>
      <w:proofErr w:type="spellStart"/>
      <w:r>
        <w:rPr>
          <w:rFonts w:ascii="Courier New" w:hAnsi="Courier New" w:cs="Courier New"/>
          <w:sz w:val="24"/>
          <w:szCs w:val="24"/>
          <w:lang w:eastAsia="ja-JP"/>
        </w:rPr>
        <w:t>sixDof</w:t>
      </w:r>
      <w:r>
        <w:rPr>
          <w:rFonts w:ascii="Courier New" w:hAnsi="Courier New" w:cs="Courier New"/>
          <w:sz w:val="24"/>
          <w:szCs w:val="24"/>
          <w:lang w:eastAsia="ja-JP"/>
        </w:rPr>
        <w:t>F</w:t>
      </w:r>
      <w:r>
        <w:rPr>
          <w:rFonts w:ascii="Courier New" w:hAnsi="Courier New" w:cs="Courier New"/>
          <w:sz w:val="24"/>
          <w:szCs w:val="24"/>
          <w:lang w:eastAsia="ja-JP"/>
        </w:rPr>
        <w:t>K</w:t>
      </w:r>
      <w:proofErr w:type="spellEnd"/>
      <w:r w:rsidRPr="00AF048C">
        <w:rPr>
          <w:rFonts w:ascii="Courier New" w:hAnsi="Courier New" w:cs="Courier New"/>
          <w:sz w:val="24"/>
          <w:szCs w:val="24"/>
          <w:lang w:eastAsia="ja-JP"/>
        </w:rPr>
        <w:t>(</w:t>
      </w:r>
      <w:r>
        <w:rPr>
          <w:rFonts w:ascii="Courier New" w:hAnsi="Courier New" w:cs="Courier New"/>
          <w:sz w:val="24"/>
          <w:szCs w:val="24"/>
          <w:lang w:eastAsia="ja-JP"/>
        </w:rPr>
        <w:t>q</w:t>
      </w:r>
      <w:r w:rsidRPr="00AF048C">
        <w:rPr>
          <w:rFonts w:ascii="Courier New" w:hAnsi="Courier New" w:cs="Courier New"/>
          <w:sz w:val="24"/>
          <w:szCs w:val="24"/>
          <w:lang w:eastAsia="ja-JP"/>
        </w:rPr>
        <w:t>)</w:t>
      </w:r>
      <w:r>
        <w:rPr>
          <w:rFonts w:ascii="Courier New" w:hAnsi="Courier New" w:cs="Courier New"/>
          <w:sz w:val="24"/>
          <w:szCs w:val="24"/>
          <w:lang w:eastAsia="ja-JP"/>
        </w:rPr>
        <w:t>that takes the joint values (q) and returns the end-effector position (o) and orientation in absolute X, Y, and Z angles (phi). You can test your code using the following data:</w:t>
      </w:r>
    </w:p>
    <w:p w:rsidR="00977F8F" w:rsidRDefault="00977F8F" w:rsidP="005D344B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sz w:val="24"/>
          <w:szCs w:val="24"/>
          <w:lang w:eastAsia="ja-JP"/>
        </w:rPr>
      </w:pPr>
    </w:p>
    <w:p w:rsidR="00977F8F" w:rsidRPr="00977F8F" w:rsidRDefault="00977F8F" w:rsidP="005D34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q</m:t>
          </m:r>
          <m:r>
            <w:rPr>
              <w:rFonts w:ascii="Cambria Math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-0.02,  0.00,  99.99 ,  0.02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 xml:space="preserve"> 0.00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 xml:space="preserve">  0.03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 deg</m:t>
          </m:r>
        </m:oMath>
      </m:oMathPara>
    </w:p>
    <w:p w:rsidR="00977F8F" w:rsidRDefault="00977F8F" w:rsidP="00977F8F">
      <w:pPr>
        <w:autoSpaceDE w:val="0"/>
        <w:autoSpaceDN w:val="0"/>
        <w:adjustRightInd w:val="0"/>
        <w:spacing w:line="276" w:lineRule="auto"/>
        <w:ind w:left="1440" w:firstLine="720"/>
        <w:jc w:val="both"/>
        <w:rPr>
          <w:rFonts w:asciiTheme="minorHAnsi" w:hAnsiTheme="minorHAnsi" w:cstheme="minorHAnsi"/>
          <w:b/>
          <w:sz w:val="24"/>
          <w:szCs w:val="24"/>
          <w:lang w:eastAsia="ja-JP"/>
        </w:rPr>
      </w:pP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>o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288.7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-0.1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515.30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 mm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 ,  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ϕ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179.7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80.0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179.67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 deg</m:t>
        </m:r>
      </m:oMath>
    </w:p>
    <w:p w:rsidR="00977F8F" w:rsidRDefault="00977F8F" w:rsidP="005D34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lang w:eastAsia="ja-JP"/>
        </w:rPr>
      </w:pPr>
    </w:p>
    <w:p w:rsidR="00D33C59" w:rsidRDefault="00D429CC" w:rsidP="005D344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 w:rsidRPr="00D429CC">
        <w:rPr>
          <w:rFonts w:asciiTheme="minorHAnsi" w:hAnsiTheme="minorHAnsi" w:cstheme="minorHAnsi"/>
          <w:b/>
          <w:sz w:val="24"/>
          <w:szCs w:val="24"/>
          <w:lang w:eastAsia="ja-JP"/>
        </w:rPr>
        <w:t>Part</w:t>
      </w:r>
      <w:r w:rsidR="00977F8F"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3</w:t>
      </w:r>
      <w:r w:rsidRPr="00D429CC">
        <w:rPr>
          <w:rFonts w:asciiTheme="minorHAnsi" w:hAnsiTheme="minorHAnsi" w:cstheme="minorHAnsi"/>
          <w:sz w:val="24"/>
          <w:szCs w:val="24"/>
          <w:lang w:eastAsia="ja-JP"/>
        </w:rPr>
        <w:t xml:space="preserve">: </w:t>
      </w:r>
      <w:r w:rsidR="00DF5B89">
        <w:rPr>
          <w:rFonts w:asciiTheme="minorHAnsi" w:hAnsiTheme="minorHAnsi" w:cstheme="minorHAnsi"/>
          <w:sz w:val="24"/>
          <w:szCs w:val="24"/>
          <w:lang w:eastAsia="ja-JP"/>
        </w:rPr>
        <w:t xml:space="preserve">Write a MATLAB function </w:t>
      </w:r>
      <w:r w:rsidR="00DF5B89" w:rsidRPr="00AF048C">
        <w:rPr>
          <w:rFonts w:ascii="Courier New" w:hAnsi="Courier New" w:cs="Courier New"/>
          <w:sz w:val="24"/>
          <w:szCs w:val="24"/>
          <w:lang w:eastAsia="ja-JP"/>
        </w:rPr>
        <w:t>[</w:t>
      </w:r>
      <w:r w:rsidR="00024A1B">
        <w:rPr>
          <w:rFonts w:ascii="Courier New" w:hAnsi="Courier New" w:cs="Courier New"/>
          <w:sz w:val="24"/>
          <w:szCs w:val="24"/>
          <w:lang w:eastAsia="ja-JP"/>
        </w:rPr>
        <w:t xml:space="preserve">q, </w:t>
      </w:r>
      <w:proofErr w:type="spellStart"/>
      <w:r w:rsidR="00024A1B">
        <w:rPr>
          <w:rFonts w:ascii="Courier New" w:hAnsi="Courier New" w:cs="Courier New"/>
          <w:sz w:val="24"/>
          <w:szCs w:val="24"/>
          <w:lang w:eastAsia="ja-JP"/>
        </w:rPr>
        <w:t>posErr</w:t>
      </w:r>
      <w:proofErr w:type="spellEnd"/>
      <w:r w:rsidR="00024A1B">
        <w:rPr>
          <w:rFonts w:ascii="Courier New" w:hAnsi="Courier New" w:cs="Courier New"/>
          <w:sz w:val="24"/>
          <w:szCs w:val="24"/>
          <w:lang w:eastAsia="ja-JP"/>
        </w:rPr>
        <w:t xml:space="preserve">, </w:t>
      </w:r>
      <w:proofErr w:type="spellStart"/>
      <w:r w:rsidR="00024A1B">
        <w:rPr>
          <w:rFonts w:ascii="Courier New" w:hAnsi="Courier New" w:cs="Courier New"/>
          <w:sz w:val="24"/>
          <w:szCs w:val="24"/>
          <w:lang w:eastAsia="ja-JP"/>
        </w:rPr>
        <w:t>oriErr</w:t>
      </w:r>
      <w:proofErr w:type="spellEnd"/>
      <w:r w:rsidR="00DF5B89">
        <w:rPr>
          <w:rFonts w:ascii="Courier New" w:hAnsi="Courier New" w:cs="Courier New"/>
          <w:sz w:val="24"/>
          <w:szCs w:val="24"/>
          <w:lang w:eastAsia="ja-JP"/>
        </w:rPr>
        <w:t xml:space="preserve">] = </w:t>
      </w:r>
      <w:proofErr w:type="spellStart"/>
      <w:r w:rsidR="00024A1B">
        <w:rPr>
          <w:rFonts w:ascii="Courier New" w:hAnsi="Courier New" w:cs="Courier New"/>
          <w:sz w:val="24"/>
          <w:szCs w:val="24"/>
          <w:lang w:eastAsia="ja-JP"/>
        </w:rPr>
        <w:t>sixDof</w:t>
      </w:r>
      <w:r w:rsidR="00F326A1">
        <w:rPr>
          <w:rFonts w:ascii="Courier New" w:hAnsi="Courier New" w:cs="Courier New"/>
          <w:sz w:val="24"/>
          <w:szCs w:val="24"/>
          <w:lang w:eastAsia="ja-JP"/>
        </w:rPr>
        <w:t>IK</w:t>
      </w:r>
      <w:proofErr w:type="spellEnd"/>
      <w:r w:rsidR="00DF5B89" w:rsidRPr="00AF048C">
        <w:rPr>
          <w:rFonts w:ascii="Courier New" w:hAnsi="Courier New" w:cs="Courier New"/>
          <w:sz w:val="24"/>
          <w:szCs w:val="24"/>
          <w:lang w:eastAsia="ja-JP"/>
        </w:rPr>
        <w:t>(</w:t>
      </w:r>
      <w:r w:rsidR="00F43DF5">
        <w:rPr>
          <w:rFonts w:ascii="Courier New" w:hAnsi="Courier New" w:cs="Courier New"/>
          <w:sz w:val="24"/>
          <w:szCs w:val="24"/>
          <w:lang w:eastAsia="ja-JP"/>
        </w:rPr>
        <w:t>o</w:t>
      </w:r>
      <w:r w:rsidR="00024A1B">
        <w:rPr>
          <w:rFonts w:ascii="Courier New" w:hAnsi="Courier New" w:cs="Courier New"/>
          <w:sz w:val="24"/>
          <w:szCs w:val="24"/>
          <w:lang w:eastAsia="ja-JP"/>
        </w:rPr>
        <w:t>, phi</w:t>
      </w:r>
      <w:r w:rsidR="00F43DF5">
        <w:rPr>
          <w:rFonts w:ascii="Courier New" w:hAnsi="Courier New" w:cs="Courier New"/>
          <w:sz w:val="24"/>
          <w:szCs w:val="24"/>
          <w:lang w:eastAsia="ja-JP"/>
        </w:rPr>
        <w:t>, q0</w:t>
      </w:r>
      <w:r w:rsidR="00DF5B89" w:rsidRPr="00AF048C">
        <w:rPr>
          <w:rFonts w:ascii="Courier New" w:hAnsi="Courier New" w:cs="Courier New"/>
          <w:sz w:val="24"/>
          <w:szCs w:val="24"/>
          <w:lang w:eastAsia="ja-JP"/>
        </w:rPr>
        <w:t>)</w:t>
      </w:r>
      <w:r w:rsidR="00DF5B89">
        <w:rPr>
          <w:rFonts w:asciiTheme="minorHAnsi" w:hAnsiTheme="minorHAnsi" w:cstheme="minorHAnsi"/>
          <w:sz w:val="24"/>
          <w:szCs w:val="24"/>
          <w:lang w:eastAsia="ja-JP"/>
        </w:rPr>
        <w:t xml:space="preserve"> that takes as input </w:t>
      </w:r>
      <w:r w:rsidR="00024A1B">
        <w:rPr>
          <w:rFonts w:asciiTheme="minorHAnsi" w:hAnsiTheme="minorHAnsi" w:cstheme="minorHAnsi"/>
          <w:sz w:val="24"/>
          <w:szCs w:val="24"/>
          <w:lang w:eastAsia="ja-JP"/>
        </w:rPr>
        <w:t xml:space="preserve">the </w:t>
      </w:r>
      <w:r w:rsidR="00EE792D">
        <w:rPr>
          <w:rFonts w:asciiTheme="minorHAnsi" w:hAnsiTheme="minorHAnsi" w:cstheme="minorHAnsi"/>
          <w:sz w:val="24"/>
          <w:szCs w:val="24"/>
          <w:lang w:eastAsia="ja-JP"/>
        </w:rPr>
        <w:t xml:space="preserve">desired </w:t>
      </w:r>
      <w:r w:rsidR="00024A1B">
        <w:rPr>
          <w:rFonts w:asciiTheme="minorHAnsi" w:hAnsiTheme="minorHAnsi" w:cstheme="minorHAnsi"/>
          <w:sz w:val="24"/>
          <w:szCs w:val="24"/>
          <w:lang w:eastAsia="ja-JP"/>
        </w:rPr>
        <w:t xml:space="preserve">end-effector position vector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 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 w:rsidR="00F43DF5">
        <w:rPr>
          <w:rFonts w:asciiTheme="minorHAnsi" w:hAnsiTheme="minorHAnsi" w:cstheme="minorHAnsi"/>
          <w:sz w:val="24"/>
          <w:szCs w:val="24"/>
          <w:lang w:eastAsia="ja-JP"/>
        </w:rPr>
        <w:t>,</w:t>
      </w:r>
      <w:r w:rsidR="00024A1B">
        <w:rPr>
          <w:rFonts w:asciiTheme="minorHAnsi" w:hAnsiTheme="minorHAnsi" w:cstheme="minorHAnsi"/>
          <w:sz w:val="24"/>
          <w:szCs w:val="24"/>
          <w:lang w:eastAsia="ja-JP"/>
        </w:rPr>
        <w:t xml:space="preserve"> the minimal representation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ϕ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 w:rsidR="00024A1B">
        <w:rPr>
          <w:rFonts w:asciiTheme="minorHAnsi" w:hAnsiTheme="minorHAnsi" w:cstheme="minorHAnsi"/>
          <w:sz w:val="24"/>
          <w:szCs w:val="24"/>
          <w:lang w:eastAsia="ja-JP"/>
        </w:rPr>
        <w:t xml:space="preserve"> of </w:t>
      </w:r>
      <w:r w:rsidR="00F326A1">
        <w:rPr>
          <w:rFonts w:asciiTheme="minorHAnsi" w:hAnsiTheme="minorHAnsi" w:cstheme="minorHAnsi"/>
          <w:sz w:val="24"/>
          <w:szCs w:val="24"/>
          <w:lang w:eastAsia="ja-JP"/>
        </w:rPr>
        <w:t xml:space="preserve">the </w:t>
      </w:r>
      <w:r w:rsidR="00024A1B">
        <w:rPr>
          <w:rFonts w:asciiTheme="minorHAnsi" w:hAnsiTheme="minorHAnsi" w:cstheme="minorHAnsi"/>
          <w:sz w:val="24"/>
          <w:szCs w:val="24"/>
          <w:lang w:eastAsia="ja-JP"/>
        </w:rPr>
        <w:t xml:space="preserve">end-effector orientation based on </w:t>
      </w:r>
      <w:r w:rsidR="00024A1B" w:rsidRPr="005D344B">
        <w:rPr>
          <w:rFonts w:asciiTheme="minorHAnsi" w:hAnsiTheme="minorHAnsi" w:cstheme="minorHAnsi"/>
          <w:b/>
          <w:sz w:val="24"/>
          <w:szCs w:val="24"/>
          <w:u w:val="single"/>
          <w:lang w:eastAsia="ja-JP"/>
        </w:rPr>
        <w:t>absolute XYZ rotations</w:t>
      </w:r>
      <w:r w:rsidR="00F326A1">
        <w:rPr>
          <w:rFonts w:asciiTheme="minorHAnsi" w:hAnsiTheme="minorHAnsi" w:cstheme="minorHAnsi"/>
          <w:sz w:val="24"/>
          <w:szCs w:val="24"/>
          <w:lang w:eastAsia="ja-JP"/>
        </w:rPr>
        <w:t>,</w:t>
      </w:r>
      <w:r w:rsidR="00024A1B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="00F43DF5">
        <w:rPr>
          <w:rFonts w:asciiTheme="minorHAnsi" w:hAnsiTheme="minorHAnsi" w:cstheme="minorHAnsi"/>
          <w:sz w:val="24"/>
          <w:szCs w:val="24"/>
          <w:lang w:eastAsia="ja-JP"/>
        </w:rPr>
        <w:t xml:space="preserve">and an initial guess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0</m:t>
            </m:r>
          </m:sub>
        </m:sSub>
      </m:oMath>
      <w:r w:rsidR="00F43DF5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745AB0">
        <w:rPr>
          <w:rFonts w:asciiTheme="minorHAnsi" w:hAnsiTheme="minorHAnsi" w:cstheme="minorHAnsi"/>
          <w:sz w:val="24"/>
          <w:szCs w:val="24"/>
          <w:lang w:eastAsia="ja-JP"/>
        </w:rPr>
        <w:t>for</w:t>
      </w:r>
      <w:r w:rsidR="00F43DF5">
        <w:rPr>
          <w:rFonts w:asciiTheme="minorHAnsi" w:hAnsiTheme="minorHAnsi" w:cstheme="minorHAnsi"/>
          <w:sz w:val="24"/>
          <w:szCs w:val="24"/>
          <w:lang w:eastAsia="ja-JP"/>
        </w:rPr>
        <w:t xml:space="preserve"> the inverse kinematic solution, </w:t>
      </w:r>
      <w:r w:rsidR="00024A1B">
        <w:rPr>
          <w:rFonts w:asciiTheme="minorHAnsi" w:hAnsiTheme="minorHAnsi" w:cstheme="minorHAnsi"/>
          <w:sz w:val="24"/>
          <w:szCs w:val="24"/>
          <w:lang w:eastAsia="ja-JP"/>
        </w:rPr>
        <w:t>and returns as output</w:t>
      </w:r>
      <w:r w:rsidR="00D33C59">
        <w:rPr>
          <w:rFonts w:asciiTheme="minorHAnsi" w:hAnsiTheme="minorHAnsi" w:cstheme="minorHAnsi"/>
          <w:sz w:val="24"/>
          <w:szCs w:val="24"/>
          <w:lang w:eastAsia="ja-JP"/>
        </w:rPr>
        <w:t>:</w:t>
      </w:r>
    </w:p>
    <w:p w:rsidR="00D33C59" w:rsidRPr="00024A1B" w:rsidRDefault="00024A1B" w:rsidP="00D33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024A1B">
        <w:rPr>
          <w:rFonts w:asciiTheme="minorHAnsi" w:hAnsiTheme="minorHAnsi" w:cs="Courier New"/>
          <w:sz w:val="24"/>
          <w:szCs w:val="24"/>
          <w:lang w:eastAsia="ja-JP"/>
        </w:rPr>
        <w:t xml:space="preserve">The vector </w:t>
      </w:r>
      <w:r>
        <w:rPr>
          <w:rFonts w:ascii="Courier New" w:hAnsi="Courier New" w:cs="Courier New"/>
          <w:sz w:val="24"/>
          <w:szCs w:val="24"/>
          <w:lang w:eastAsia="ja-JP"/>
        </w:rPr>
        <w:t>q</w:t>
      </w:r>
      <w:r w:rsidR="000859FD" w:rsidRPr="000859FD">
        <w:rPr>
          <w:rFonts w:asciiTheme="minorHAnsi" w:hAnsiTheme="minorHAnsi" w:cs="Courier New"/>
          <w:sz w:val="24"/>
          <w:szCs w:val="24"/>
          <w:lang w:eastAsia="ja-JP"/>
        </w:rPr>
        <w:t xml:space="preserve"> </w:t>
      </w:r>
      <w:r w:rsidR="00602FF3">
        <w:rPr>
          <w:rFonts w:asciiTheme="minorHAnsi" w:hAnsiTheme="minorHAnsi" w:cs="Courier New"/>
          <w:sz w:val="24"/>
          <w:szCs w:val="24"/>
          <w:lang w:eastAsia="ja-JP"/>
        </w:rPr>
        <w:t>containing</w:t>
      </w:r>
      <w:r>
        <w:rPr>
          <w:rFonts w:asciiTheme="minorHAnsi" w:hAnsiTheme="minorHAnsi" w:cs="Courier New"/>
          <w:sz w:val="24"/>
          <w:szCs w:val="24"/>
          <w:lang w:eastAsia="ja-JP"/>
        </w:rPr>
        <w:t xml:space="preserve"> the six joint variables</w:t>
      </w:r>
      <w:r w:rsidR="00D33C59">
        <w:rPr>
          <w:rFonts w:asciiTheme="minorHAnsi" w:hAnsiTheme="minorHAnsi" w:cs="Courier New"/>
          <w:sz w:val="24"/>
          <w:szCs w:val="24"/>
          <w:lang w:eastAsia="ja-JP"/>
        </w:rPr>
        <w:t>.</w:t>
      </w:r>
    </w:p>
    <w:p w:rsidR="00024A1B" w:rsidRPr="00024A1B" w:rsidRDefault="00024A1B" w:rsidP="00D33C5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="Courier New"/>
          <w:sz w:val="24"/>
          <w:szCs w:val="24"/>
          <w:lang w:eastAsia="ja-JP"/>
        </w:rPr>
        <w:t xml:space="preserve">The vector </w:t>
      </w:r>
      <w:proofErr w:type="spellStart"/>
      <w:r w:rsidRPr="009304B1">
        <w:rPr>
          <w:rFonts w:ascii="Courier New" w:hAnsi="Courier New" w:cs="Courier New"/>
          <w:sz w:val="24"/>
          <w:szCs w:val="24"/>
          <w:lang w:eastAsia="ja-JP"/>
        </w:rPr>
        <w:t>posErr</w:t>
      </w:r>
      <w:proofErr w:type="spellEnd"/>
      <w:r>
        <w:rPr>
          <w:rFonts w:asciiTheme="minorHAnsi" w:hAnsiTheme="minorHAnsi" w:cs="Courier New"/>
          <w:sz w:val="24"/>
          <w:szCs w:val="24"/>
          <w:lang w:eastAsia="ja-JP"/>
        </w:rPr>
        <w:t xml:space="preserve"> containing the magnitude of the position error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P</m:t>
                </m:r>
              </m:sub>
            </m:sSub>
          </m:e>
        </m:d>
      </m:oMath>
      <w:r w:rsidR="00DA6B68" w:rsidRPr="00E84D22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>
        <w:rPr>
          <w:rFonts w:asciiTheme="minorHAnsi" w:hAnsiTheme="minorHAnsi" w:cs="Courier New"/>
          <w:sz w:val="24"/>
          <w:szCs w:val="24"/>
          <w:lang w:eastAsia="ja-JP"/>
        </w:rPr>
        <w:t>as function of the iteration number.</w:t>
      </w:r>
    </w:p>
    <w:p w:rsidR="00024A1B" w:rsidRPr="00EE792D" w:rsidRDefault="00024A1B" w:rsidP="00024A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="Courier New"/>
          <w:sz w:val="24"/>
          <w:szCs w:val="24"/>
          <w:lang w:eastAsia="ja-JP"/>
        </w:rPr>
        <w:t xml:space="preserve">The vector </w:t>
      </w:r>
      <w:proofErr w:type="spellStart"/>
      <w:r w:rsidRPr="009304B1">
        <w:rPr>
          <w:rFonts w:ascii="Courier New" w:hAnsi="Courier New" w:cs="Courier New"/>
          <w:sz w:val="24"/>
          <w:szCs w:val="24"/>
          <w:lang w:eastAsia="ja-JP"/>
        </w:rPr>
        <w:t>oriErr</w:t>
      </w:r>
      <w:proofErr w:type="spellEnd"/>
      <w:r>
        <w:rPr>
          <w:rFonts w:asciiTheme="minorHAnsi" w:hAnsiTheme="minorHAnsi" w:cs="Courier New"/>
          <w:sz w:val="24"/>
          <w:szCs w:val="24"/>
          <w:lang w:eastAsia="ja-JP"/>
        </w:rPr>
        <w:t xml:space="preserve"> containing the magnitude of the quaternion based orientation error</w:t>
      </w:r>
      <w:r w:rsidR="00DA6B68">
        <w:rPr>
          <w:rFonts w:asciiTheme="minorHAnsi" w:hAnsiTheme="minorHAnsi" w:cs="Courier New"/>
          <w:sz w:val="24"/>
          <w:szCs w:val="24"/>
          <w:lang w:eastAsia="ja-JP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O</m:t>
                </m:r>
              </m:sub>
            </m:sSub>
          </m:e>
        </m:d>
      </m:oMath>
      <w:r w:rsidR="00DA6B68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>
        <w:rPr>
          <w:rFonts w:asciiTheme="minorHAnsi" w:hAnsiTheme="minorHAnsi" w:cs="Courier New"/>
          <w:sz w:val="24"/>
          <w:szCs w:val="24"/>
          <w:lang w:eastAsia="ja-JP"/>
        </w:rPr>
        <w:t>as function of the iteration number.</w:t>
      </w:r>
    </w:p>
    <w:p w:rsidR="00AB1E64" w:rsidRDefault="00AB1E64" w:rsidP="00DC64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09C" w:rsidRPr="00C90049" w:rsidRDefault="0003109C" w:rsidP="000310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t testing your implementation with a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value </w:t>
      </w:r>
      <w:proofErr w:type="gramEnd"/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>iter_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max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=</m:t>
            </m:r>
          </m:e>
        </m:func>
        <m:r>
          <w:rPr>
            <w:rFonts w:ascii="Cambria Math" w:hAnsi="Cambria Math" w:cstheme="minorHAnsi"/>
            <w:sz w:val="24"/>
            <w:szCs w:val="24"/>
            <w:lang w:eastAsia="ja-JP"/>
          </w:rPr>
          <m:t>100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, and observe the plots of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>posErr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>oriErr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vs. iteration to verify if the algorithm is converging or not. You might need to adjust the value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K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P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for fast convergence. A diagonal 3x3 matrix with diagonal entries </w:t>
      </w:r>
      <w:proofErr w:type="gramStart"/>
      <w:r>
        <w:rPr>
          <w:rFonts w:asciiTheme="minorHAnsi" w:hAnsiTheme="minorHAnsi" w:cstheme="minorHAnsi"/>
          <w:sz w:val="24"/>
          <w:szCs w:val="24"/>
          <w:lang w:eastAsia="ja-JP"/>
        </w:rPr>
        <w:t>between 1 to 10</w:t>
      </w:r>
      <w:proofErr w:type="gramEnd"/>
      <w:r>
        <w:rPr>
          <w:rFonts w:asciiTheme="minorHAnsi" w:hAnsiTheme="minorHAnsi" w:cstheme="minorHAnsi"/>
          <w:sz w:val="24"/>
          <w:szCs w:val="24"/>
          <w:lang w:eastAsia="ja-JP"/>
        </w:rPr>
        <w:t xml:space="preserve"> can be a good start. As test inputs use the values of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 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ϕ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</w:t>
      </w:r>
      <w:r w:rsidRPr="00C90049">
        <w:rPr>
          <w:rFonts w:asciiTheme="minorHAnsi" w:hAnsiTheme="minorHAnsi" w:cstheme="minorHAnsi"/>
          <w:sz w:val="24"/>
          <w:szCs w:val="24"/>
          <w:lang w:eastAsia="ja-JP"/>
        </w:rPr>
        <w:t xml:space="preserve">calculated </w:t>
      </w:r>
      <w:r>
        <w:rPr>
          <w:rFonts w:asciiTheme="minorHAnsi" w:hAnsiTheme="minorHAnsi" w:cstheme="minorHAnsi"/>
          <w:sz w:val="24"/>
          <w:szCs w:val="24"/>
          <w:lang w:eastAsia="ja-JP"/>
        </w:rPr>
        <w:t>for</w:t>
      </w:r>
      <w:r w:rsidRPr="00C90049">
        <w:rPr>
          <w:rFonts w:asciiTheme="minorHAnsi" w:hAnsiTheme="minorHAnsi" w:cstheme="minorHAnsi"/>
          <w:sz w:val="24"/>
          <w:szCs w:val="24"/>
          <w:lang w:eastAsia="ja-JP"/>
        </w:rPr>
        <w:t xml:space="preserve"> the</w:t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</w:t>
      </w:r>
      <w:r w:rsidRPr="00C90049">
        <w:rPr>
          <w:rFonts w:asciiTheme="minorHAnsi" w:hAnsiTheme="minorHAnsi" w:cstheme="minorHAnsi"/>
          <w:sz w:val="24"/>
          <w:szCs w:val="24"/>
          <w:lang w:eastAsia="ja-JP"/>
        </w:rPr>
        <w:t xml:space="preserve">test vector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</m:oMath>
      <w:r w:rsidRPr="00C90049">
        <w:rPr>
          <w:rFonts w:asciiTheme="minorHAnsi" w:hAnsiTheme="minorHAnsi" w:cstheme="minorHAnsi"/>
          <w:sz w:val="24"/>
          <w:szCs w:val="24"/>
          <w:lang w:eastAsia="ja-JP"/>
        </w:rPr>
        <w:t xml:space="preserve"> given in </w:t>
      </w:r>
      <w:r>
        <w:rPr>
          <w:rFonts w:asciiTheme="minorHAnsi" w:hAnsiTheme="minorHAnsi" w:cstheme="minorHAnsi"/>
          <w:sz w:val="24"/>
          <w:szCs w:val="24"/>
          <w:lang w:eastAsia="ja-JP"/>
        </w:rPr>
        <w:t>P</w:t>
      </w:r>
      <w:r w:rsidRPr="00C90049">
        <w:rPr>
          <w:rFonts w:asciiTheme="minorHAnsi" w:hAnsiTheme="minorHAnsi" w:cstheme="minorHAnsi"/>
          <w:sz w:val="24"/>
          <w:szCs w:val="24"/>
          <w:lang w:eastAsia="ja-JP"/>
        </w:rPr>
        <w:t xml:space="preserve">art 1. Notice that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the inverse kinematics of a 6DOF manipulator is not unique, and you can have up to 8 different solutions (figures) depending on your choice </w:t>
      </w:r>
      <w:proofErr w:type="gramStart"/>
      <w:r>
        <w:rPr>
          <w:rFonts w:asciiTheme="minorHAnsi" w:hAnsiTheme="minorHAnsi" w:cstheme="minorHAnsi"/>
          <w:sz w:val="24"/>
          <w:szCs w:val="24"/>
          <w:lang w:eastAsia="ja-JP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0</m:t>
            </m:r>
          </m:sub>
        </m:sSub>
      </m:oMath>
      <w:r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:rsidR="0003109C" w:rsidRDefault="0003109C" w:rsidP="00DC64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09C" w:rsidRDefault="0003109C" w:rsidP="0003109C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The </w:t>
      </w:r>
      <w:proofErr w:type="spellStart"/>
      <w:r w:rsidRPr="00912D97">
        <w:rPr>
          <w:rFonts w:asciiTheme="minorHAnsi" w:hAnsiTheme="minorHAnsi" w:cstheme="minorHAnsi"/>
          <w:sz w:val="24"/>
          <w:szCs w:val="24"/>
          <w:lang w:eastAsia="ja-JP"/>
        </w:rPr>
        <w:t>Denavit</w:t>
      </w:r>
      <w:r>
        <w:rPr>
          <w:rFonts w:asciiTheme="minorHAnsi" w:hAnsiTheme="minorHAnsi" w:cstheme="minorHAnsi"/>
          <w:sz w:val="24"/>
          <w:szCs w:val="24"/>
          <w:lang w:eastAsia="ja-JP"/>
        </w:rPr>
        <w:t>-</w:t>
      </w:r>
      <w:r w:rsidRPr="00912D97">
        <w:rPr>
          <w:rFonts w:asciiTheme="minorHAnsi" w:hAnsiTheme="minorHAnsi" w:cstheme="minorHAnsi"/>
          <w:sz w:val="24"/>
          <w:szCs w:val="24"/>
          <w:lang w:eastAsia="ja-JP"/>
        </w:rPr>
        <w:t>Hartenberg</w:t>
      </w:r>
      <w:proofErr w:type="spellEnd"/>
      <w:r>
        <w:rPr>
          <w:rFonts w:asciiTheme="minorHAnsi" w:hAnsiTheme="minorHAnsi" w:cstheme="minorHAnsi"/>
          <w:sz w:val="24"/>
          <w:szCs w:val="24"/>
          <w:lang w:eastAsia="ja-JP"/>
        </w:rPr>
        <w:t xml:space="preserve"> table of the 6DOF manipulator is reported in Table 1. Transformations from the base frame to frame 0, and from frame 6 to the end-effector frame are both defined by identity matrices. The forward kinematics can be thus determined using the </w:t>
      </w:r>
      <w:proofErr w:type="spellStart"/>
      <w:r w:rsidRPr="00912D97">
        <w:rPr>
          <w:rFonts w:asciiTheme="minorHAnsi" w:hAnsiTheme="minorHAnsi" w:cstheme="minorHAnsi"/>
          <w:sz w:val="24"/>
          <w:szCs w:val="24"/>
          <w:lang w:eastAsia="ja-JP"/>
        </w:rPr>
        <w:t>Denavit</w:t>
      </w:r>
      <w:r>
        <w:rPr>
          <w:rFonts w:asciiTheme="minorHAnsi" w:hAnsiTheme="minorHAnsi" w:cstheme="minorHAnsi"/>
          <w:sz w:val="24"/>
          <w:szCs w:val="24"/>
          <w:lang w:eastAsia="ja-JP"/>
        </w:rPr>
        <w:t>-</w:t>
      </w:r>
      <w:r w:rsidRPr="00912D97">
        <w:rPr>
          <w:rFonts w:asciiTheme="minorHAnsi" w:hAnsiTheme="minorHAnsi" w:cstheme="minorHAnsi"/>
          <w:sz w:val="24"/>
          <w:szCs w:val="24"/>
          <w:lang w:eastAsia="ja-JP"/>
        </w:rPr>
        <w:t>Hartenberg</w:t>
      </w:r>
      <w:proofErr w:type="spellEnd"/>
      <w:r>
        <w:rPr>
          <w:rFonts w:asciiTheme="minorHAnsi" w:hAnsiTheme="minorHAnsi" w:cstheme="minorHAnsi"/>
          <w:sz w:val="24"/>
          <w:szCs w:val="24"/>
          <w:lang w:eastAsia="ja-JP"/>
        </w:rPr>
        <w:t xml:space="preserve"> notation.</w:t>
      </w:r>
    </w:p>
    <w:p w:rsidR="0003109C" w:rsidRPr="005863E5" w:rsidRDefault="0003109C" w:rsidP="0003109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lastRenderedPageBreak/>
        <w:t>Table 1: DH table of 6DOF manipulator</w:t>
      </w:r>
    </w:p>
    <w:tbl>
      <w:tblPr>
        <w:tblStyle w:val="TableGrid"/>
        <w:tblW w:w="6430" w:type="dxa"/>
        <w:tblInd w:w="1008" w:type="dxa"/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</w:tblGrid>
      <w:tr w:rsidR="0003109C" w:rsidTr="005E01DD">
        <w:tc>
          <w:tcPr>
            <w:tcW w:w="1286" w:type="dxa"/>
          </w:tcPr>
          <w:p w:rsidR="0003109C" w:rsidRPr="005863E5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ja-JP"/>
              </w:rPr>
            </w:pPr>
            <w:r w:rsidRPr="005863E5">
              <w:rPr>
                <w:rFonts w:asciiTheme="minorHAnsi" w:hAnsiTheme="minorHAnsi" w:cstheme="minorHAnsi"/>
                <w:b/>
                <w:sz w:val="24"/>
                <w:szCs w:val="24"/>
                <w:lang w:eastAsia="ja-JP"/>
              </w:rPr>
              <w:t>DH</w:t>
            </w:r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oMath>
            </m:oMathPara>
          </w:p>
        </w:tc>
      </w:tr>
      <w:tr w:rsidR="0003109C" w:rsidTr="005E01DD"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280</m:t>
                </m:r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-π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π/2</m:t>
                </m:r>
              </m:oMath>
            </m:oMathPara>
          </w:p>
        </w:tc>
      </w:tr>
      <w:tr w:rsidR="0003109C" w:rsidTr="005E01DD"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+π/2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210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</w:tr>
      <w:tr w:rsidR="0003109C" w:rsidTr="005E01DD"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-π/2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75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-π/2</m:t>
                </m:r>
              </m:oMath>
            </m:oMathPara>
          </w:p>
        </w:tc>
      </w:tr>
      <w:tr w:rsidR="0003109C" w:rsidTr="005E01DD"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210</m:t>
                </m:r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π/2</m:t>
                </m:r>
              </m:oMath>
            </m:oMathPara>
          </w:p>
        </w:tc>
      </w:tr>
      <w:tr w:rsidR="0003109C" w:rsidTr="005E01DD"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-π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π/2</m:t>
                </m:r>
              </m:oMath>
            </m:oMathPara>
          </w:p>
        </w:tc>
      </w:tr>
      <w:tr w:rsidR="0003109C" w:rsidTr="005E01DD"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70</m:t>
                </m:r>
              </m:oMath>
            </m:oMathPara>
          </w:p>
        </w:tc>
        <w:tc>
          <w:tcPr>
            <w:tcW w:w="1286" w:type="dxa"/>
          </w:tcPr>
          <w:p w:rsidR="0003109C" w:rsidRDefault="00171DC8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1286" w:type="dxa"/>
          </w:tcPr>
          <w:p w:rsidR="0003109C" w:rsidRDefault="0003109C" w:rsidP="005E01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</w:tr>
    </w:tbl>
    <w:p w:rsidR="00977F8F" w:rsidRDefault="00977F8F" w:rsidP="000310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3109C" w:rsidRDefault="0003109C" w:rsidP="000310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pseudo code of the inverse differential kinematics algorithm is provided in Figure 3.</w:t>
      </w:r>
    </w:p>
    <w:p w:rsidR="0003109C" w:rsidRDefault="0003109C" w:rsidP="00DC642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659</wp:posOffset>
                </wp:positionH>
                <wp:positionV relativeFrom="paragraph">
                  <wp:posOffset>81860</wp:posOffset>
                </wp:positionV>
                <wp:extent cx="4946650" cy="4349363"/>
                <wp:effectExtent l="0" t="0" r="2540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4349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3290" id="Rectangle 5" o:spid="_x0000_s1026" style="position:absolute;margin-left:-4.4pt;margin-top:6.45pt;width:389.5pt;height:34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" filled="f" strokecolor="red" strokeweight="2pt"/>
            </w:pict>
          </mc:Fallback>
        </mc:AlternateContent>
      </w:r>
    </w:p>
    <w:p w:rsidR="005D344B" w:rsidRPr="00630BAE" w:rsidRDefault="005D344B" w:rsidP="005D344B">
      <w:pPr>
        <w:autoSpaceDE w:val="0"/>
        <w:autoSpaceDN w:val="0"/>
        <w:adjustRightInd w:val="0"/>
        <w:spacing w:line="276" w:lineRule="auto"/>
        <w:ind w:left="720"/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r>
        <w:rPr>
          <w:rFonts w:ascii="Courier New" w:hAnsi="Courier New" w:cs="Courier New"/>
          <w:sz w:val="24"/>
          <w:szCs w:val="24"/>
          <w:lang w:eastAsia="ja-JP"/>
        </w:rPr>
        <w:t>differential_inverse_kinematics</w:t>
      </w:r>
      <w:proofErr w:type="spellEnd"/>
    </w:p>
    <w:p w:rsidR="005D344B" w:rsidRDefault="00B16B62" w:rsidP="005D344B">
      <w:pPr>
        <w:tabs>
          <w:tab w:val="left" w:pos="144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3809</wp:posOffset>
                </wp:positionV>
                <wp:extent cx="4114800" cy="0"/>
                <wp:effectExtent l="0" t="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9C0E57" id="AutoShape 12" o:spid="_x0000_s1026" type="#_x0000_t32" style="position:absolute;margin-left:37.6pt;margin-top:.3pt;width:32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5oNAIAAHM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" strokecolor="black [3213]"/>
            </w:pict>
          </mc:Fallback>
        </mc:AlternateContent>
      </w:r>
      <w:r w:rsidR="005D344B" w:rsidRPr="009E6DB3">
        <w:rPr>
          <w:rFonts w:asciiTheme="minorHAnsi" w:hAnsiTheme="minorHAnsi" w:cstheme="minorHAnsi"/>
          <w:sz w:val="24"/>
          <w:szCs w:val="24"/>
          <w:lang w:eastAsia="ja-JP"/>
        </w:rPr>
        <w:t>Input</w:t>
      </w:r>
      <w:r w:rsidR="005D344B">
        <w:rPr>
          <w:rFonts w:asciiTheme="minorHAnsi" w:hAnsiTheme="minorHAnsi" w:cstheme="minorHAnsi"/>
          <w:sz w:val="24"/>
          <w:szCs w:val="24"/>
          <w:lang w:eastAsia="ja-JP"/>
        </w:rPr>
        <w:t>:</w:t>
      </w:r>
      <w:r w:rsidR="005D344B">
        <w:rPr>
          <w:rFonts w:asciiTheme="minorHAnsi" w:hAnsiTheme="minorHAnsi" w:cstheme="minorHAnsi"/>
          <w:sz w:val="24"/>
          <w:szCs w:val="24"/>
          <w:lang w:eastAsia="ja-JP"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 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 w:rsidR="005D344B">
        <w:rPr>
          <w:rFonts w:asciiTheme="minorHAnsi" w:hAnsiTheme="minorHAnsi" w:cstheme="minorHAnsi"/>
          <w:sz w:val="24"/>
          <w:szCs w:val="24"/>
          <w:lang w:eastAsia="ja-JP"/>
        </w:rPr>
        <w:t>, desired position</w:t>
      </w:r>
    </w:p>
    <w:p w:rsidR="005D344B" w:rsidRDefault="00171DC8" w:rsidP="005D344B">
      <w:p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eastAsia="ja-JP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ϕ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 w:rsidR="005D344B">
        <w:rPr>
          <w:rFonts w:asciiTheme="minorHAnsi" w:hAnsiTheme="minorHAnsi" w:cstheme="minorHAnsi"/>
          <w:sz w:val="24"/>
          <w:szCs w:val="24"/>
          <w:lang w:eastAsia="ja-JP"/>
        </w:rPr>
        <w:t>, desired orientation</w:t>
      </w:r>
      <w:r w:rsidR="00677802">
        <w:rPr>
          <w:rFonts w:asciiTheme="minorHAnsi" w:hAnsiTheme="minorHAnsi" w:cstheme="minorHAnsi"/>
          <w:sz w:val="24"/>
          <w:szCs w:val="24"/>
          <w:lang w:eastAsia="ja-JP"/>
        </w:rPr>
        <w:t xml:space="preserve"> based on absolute XYZ rotations</w:t>
      </w:r>
    </w:p>
    <w:p w:rsidR="005D344B" w:rsidRDefault="005D344B" w:rsidP="005D344B">
      <w:pPr>
        <w:spacing w:line="276" w:lineRule="auto"/>
        <w:ind w:left="1440"/>
        <w:rPr>
          <w:rFonts w:asciiTheme="minorHAnsi" w:hAnsiTheme="minorHAnsi" w:cstheme="minorHAnsi"/>
          <w:sz w:val="24"/>
          <w:szCs w:val="24"/>
          <w:lang w:eastAsia="ja-JP"/>
        </w:rPr>
      </w:pP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>iter_max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>, maximum number of attempts for the solver</w:t>
      </w:r>
    </w:p>
    <w:p w:rsidR="005D344B" w:rsidRPr="009E6DB3" w:rsidRDefault="00B16B62" w:rsidP="005D344B">
      <w:pPr>
        <w:spacing w:line="276" w:lineRule="auto"/>
        <w:ind w:left="720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211454</wp:posOffset>
                </wp:positionV>
                <wp:extent cx="4114800" cy="0"/>
                <wp:effectExtent l="0" t="0" r="19050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C822DB" id="AutoShape 13" o:spid="_x0000_s1026" type="#_x0000_t32" style="position:absolute;margin-left:37.6pt;margin-top:16.65pt;width:32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B6NAIAAHM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" strokecolor="black [3213]"/>
            </w:pict>
          </mc:Fallback>
        </mc:AlternateContent>
      </w:r>
      <w:proofErr w:type="spellStart"/>
      <w:r w:rsidR="005D344B">
        <w:rPr>
          <w:rFonts w:asciiTheme="minorHAnsi" w:hAnsiTheme="minorHAnsi" w:cstheme="minorHAnsi"/>
          <w:sz w:val="24"/>
          <w:szCs w:val="24"/>
          <w:lang w:eastAsia="ja-JP"/>
        </w:rPr>
        <w:t>Ouput</w:t>
      </w:r>
      <w:proofErr w:type="spellEnd"/>
      <w:r w:rsidR="005D344B">
        <w:rPr>
          <w:rFonts w:asciiTheme="minorHAnsi" w:hAnsiTheme="minorHAnsi" w:cstheme="minorHAnsi"/>
          <w:sz w:val="24"/>
          <w:szCs w:val="24"/>
          <w:lang w:eastAsia="ja-JP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d</m:t>
            </m:r>
          </m:sub>
        </m:sSub>
      </m:oMath>
      <w:r w:rsidR="005D344B">
        <w:rPr>
          <w:rFonts w:asciiTheme="minorHAnsi" w:hAnsiTheme="minorHAnsi" w:cstheme="minorHAnsi"/>
          <w:sz w:val="24"/>
          <w:szCs w:val="24"/>
          <w:lang w:eastAsia="ja-JP"/>
        </w:rPr>
        <w:t>, set of desired configurations</w:t>
      </w:r>
    </w:p>
    <w:p w:rsidR="005D344B" w:rsidRPr="00EE792D" w:rsidRDefault="005D344B" w:rsidP="005D344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←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0</m:t>
            </m:r>
          </m:sub>
        </m:sSub>
      </m:oMath>
    </w:p>
    <w:p w:rsidR="00EE792D" w:rsidRPr="00AB310E" w:rsidRDefault="00EE792D" w:rsidP="005D344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 xml:space="preserve">convert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ϕ</m:t>
            </m: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into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,d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b</m:t>
                </m:r>
              </m:sup>
            </m:sSub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,d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b</m:t>
                </m:r>
              </m:sup>
            </m:sSubSup>
          </m:e>
        </m:d>
      </m:oMath>
    </w:p>
    <w:p w:rsidR="005D344B" w:rsidRPr="00630BAE" w:rsidRDefault="005D344B" w:rsidP="005D344B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30BAE">
        <w:rPr>
          <w:rFonts w:asciiTheme="minorHAnsi" w:hAnsiTheme="minorHAnsi" w:cstheme="minorHAnsi"/>
          <w:b/>
          <w:sz w:val="24"/>
          <w:szCs w:val="24"/>
          <w:lang w:eastAsia="ja-JP"/>
        </w:rPr>
        <w:t>For</w:t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>i=1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 </w:t>
      </w:r>
      <w:r w:rsidRPr="00AB310E">
        <w:rPr>
          <w:rFonts w:asciiTheme="minorHAnsi" w:hAnsiTheme="minorHAnsi" w:cstheme="minorHAnsi"/>
          <w:b/>
          <w:sz w:val="24"/>
          <w:szCs w:val="24"/>
          <w:lang w:eastAsia="ja-JP"/>
        </w:rPr>
        <w:t>to</w:t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>iter_max</m:t>
        </m:r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 </w:t>
      </w:r>
      <w:r w:rsidRPr="00630BAE">
        <w:rPr>
          <w:rFonts w:asciiTheme="minorHAnsi" w:hAnsiTheme="minorHAnsi" w:cstheme="minorHAnsi"/>
          <w:b/>
          <w:sz w:val="24"/>
          <w:szCs w:val="24"/>
          <w:lang w:eastAsia="ja-JP"/>
        </w:rPr>
        <w:t>do</w:t>
      </w:r>
    </w:p>
    <w:p w:rsidR="005D344B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0B128A">
        <w:rPr>
          <w:rFonts w:asciiTheme="minorHAnsi" w:hAnsiTheme="minorHAnsi" w:cstheme="minorHAnsi"/>
          <w:sz w:val="24"/>
          <w:szCs w:val="24"/>
          <w:lang w:eastAsia="ja-JP"/>
        </w:rPr>
        <w:tab/>
        <w:t xml:space="preserve">calculate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r>
          <w:rPr>
            <w:rFonts w:ascii="Cambria Math" w:hAnsi="Cambria Math" w:cstheme="minorHAnsi"/>
            <w:sz w:val="24"/>
            <w:szCs w:val="24"/>
            <w:lang w:eastAsia="ja-JP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)</m:t>
        </m:r>
      </m:oMath>
      <w:r w:rsidRPr="000B128A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b</m:t>
                </m:r>
              </m:sup>
            </m:sSub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(</m:t>
            </m:r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)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b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(q)</m:t>
            </m:r>
          </m:e>
        </m:d>
      </m:oMath>
    </w:p>
    <w:p w:rsidR="005D344B" w:rsidRPr="000B128A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0B128A">
        <w:rPr>
          <w:rFonts w:asciiTheme="minorHAnsi" w:hAnsiTheme="minorHAnsi" w:cstheme="minorHAnsi"/>
          <w:sz w:val="24"/>
          <w:szCs w:val="24"/>
          <w:lang w:eastAsia="ja-JP"/>
        </w:rPr>
        <w:tab/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calculate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J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G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</m:d>
      </m:oMath>
    </w:p>
    <w:p w:rsidR="005D344B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0B128A">
        <w:rPr>
          <w:rFonts w:asciiTheme="minorHAnsi" w:hAnsiTheme="minorHAnsi" w:cstheme="minorHAnsi"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P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ja-JP"/>
          </w:rPr>
          <m:t>←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 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r>
          <w:rPr>
            <w:rFonts w:ascii="Cambria Math" w:hAnsi="Cambria Math" w:cstheme="minorHAnsi"/>
            <w:sz w:val="24"/>
            <w:szCs w:val="24"/>
            <w:lang w:eastAsia="ja-JP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r>
          <w:rPr>
            <w:rFonts w:ascii="Cambria Math" w:hAnsi="Cambria Math" w:cstheme="minorHAnsi"/>
            <w:sz w:val="24"/>
            <w:szCs w:val="24"/>
            <w:lang w:eastAsia="ja-JP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)</m:t>
        </m:r>
      </m:oMath>
    </w:p>
    <w:p w:rsidR="005D344B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ja-JP"/>
          </w:rPr>
          <m:t>←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η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,d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b</m:t>
                </m:r>
              </m:sup>
            </m:sSub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 xml:space="preserve"> ∙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η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</m:d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∙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-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,d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×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e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b</m:t>
            </m:r>
          </m:sup>
        </m:sSubSup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(q)</m:t>
        </m:r>
      </m:oMath>
    </w:p>
    <w:p w:rsidR="005D344B" w:rsidRPr="000B128A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0B128A">
        <w:rPr>
          <w:rFonts w:asciiTheme="minorHAnsi" w:hAnsiTheme="minorHAnsi" w:cstheme="minorHAnsi"/>
          <w:sz w:val="24"/>
          <w:szCs w:val="24"/>
          <w:lang w:eastAsia="ja-JP"/>
        </w:rPr>
        <w:tab/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←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+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∆t ∙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G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 xml:space="preserve"> ∙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eastAsia="ja-JP"/>
                                    </w:rPr>
                                    <m:t>o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P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ja-JP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ja-JP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eastAsia="ja-JP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eastAsia="ja-JP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d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</w:p>
    <w:p w:rsidR="005D344B" w:rsidRPr="00AB310E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sz w:val="24"/>
          <w:szCs w:val="24"/>
          <w:lang w:eastAsia="ja-JP"/>
        </w:rPr>
        <w:tab/>
      </w:r>
      <w:r w:rsidRPr="00630BAE">
        <w:rPr>
          <w:rFonts w:asciiTheme="minorHAnsi" w:hAnsiTheme="minorHAnsi" w:cstheme="minorHAnsi"/>
          <w:b/>
          <w:sz w:val="24"/>
          <w:szCs w:val="24"/>
          <w:lang w:eastAsia="ja-JP"/>
        </w:rPr>
        <w:t>If</w:t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P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-4</m:t>
            </m:r>
          </m:sup>
        </m:sSup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 </w:t>
      </w:r>
      <w:r w:rsidRPr="00AB310E">
        <w:rPr>
          <w:rFonts w:asciiTheme="minorHAnsi" w:hAnsiTheme="minorHAnsi" w:cstheme="minorHAnsi"/>
          <w:b/>
          <w:sz w:val="24"/>
          <w:szCs w:val="24"/>
          <w:lang w:eastAsia="ja-JP"/>
        </w:rPr>
        <w:t>and</w:t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O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&lt;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-4</m:t>
            </m:r>
          </m:sup>
        </m:sSup>
      </m:oMath>
      <w:r>
        <w:rPr>
          <w:rFonts w:asciiTheme="minorHAnsi" w:hAnsiTheme="minorHAnsi" w:cstheme="minorHAnsi"/>
          <w:sz w:val="24"/>
          <w:szCs w:val="24"/>
          <w:lang w:eastAsia="ja-JP"/>
        </w:rPr>
        <w:t xml:space="preserve">  </w:t>
      </w:r>
      <w:r w:rsidRPr="00630BAE">
        <w:rPr>
          <w:rFonts w:asciiTheme="minorHAnsi" w:hAnsiTheme="minorHAnsi" w:cstheme="minorHAnsi"/>
          <w:b/>
          <w:sz w:val="24"/>
          <w:szCs w:val="24"/>
          <w:lang w:eastAsia="ja-JP"/>
        </w:rPr>
        <w:t>then</w:t>
      </w:r>
    </w:p>
    <w:p w:rsidR="005D344B" w:rsidRPr="00AB310E" w:rsidRDefault="005D344B" w:rsidP="005D344B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d</m:t>
            </m:r>
          </m:sub>
        </m:sSub>
        <m:r>
          <w:rPr>
            <w:rFonts w:ascii="Cambria Math" w:hAnsi="Cambria Math" w:cstheme="minorHAnsi"/>
            <w:sz w:val="24"/>
            <w:szCs w:val="24"/>
            <w:lang w:eastAsia="ja-JP"/>
          </w:rPr>
          <m:t>←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>q</m:t>
        </m:r>
      </m:oMath>
    </w:p>
    <w:p w:rsidR="005D344B" w:rsidRDefault="005D344B" w:rsidP="005D344B">
      <w:pPr>
        <w:pStyle w:val="ListParagraph"/>
        <w:numPr>
          <w:ilvl w:val="0"/>
          <w:numId w:val="6"/>
        </w:numPr>
        <w:tabs>
          <w:tab w:val="left" w:pos="1260"/>
          <w:tab w:val="left" w:pos="180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sz w:val="24"/>
          <w:szCs w:val="24"/>
          <w:lang w:eastAsia="ja-JP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ja-JP"/>
        </w:rPr>
        <w:tab/>
        <w:t xml:space="preserve">return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d</m:t>
            </m:r>
          </m:sub>
        </m:sSub>
      </m:oMath>
    </w:p>
    <w:p w:rsidR="005D344B" w:rsidRPr="00630BAE" w:rsidRDefault="005D344B" w:rsidP="005D344B">
      <w:pPr>
        <w:pStyle w:val="ListParagraph"/>
        <w:numPr>
          <w:ilvl w:val="0"/>
          <w:numId w:val="6"/>
        </w:numPr>
        <w:tabs>
          <w:tab w:val="left" w:pos="1260"/>
          <w:tab w:val="left" w:pos="1800"/>
          <w:tab w:val="left" w:pos="234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/>
          <w:b/>
          <w:sz w:val="24"/>
          <w:szCs w:val="24"/>
          <w:lang w:eastAsia="ja-JP"/>
        </w:rPr>
        <w:tab/>
        <w:t>end if</w:t>
      </w:r>
    </w:p>
    <w:p w:rsidR="005D344B" w:rsidRDefault="005D344B" w:rsidP="005D344B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630BAE">
        <w:rPr>
          <w:rFonts w:asciiTheme="minorHAnsi" w:hAnsiTheme="minorHAnsi" w:cstheme="minorHAnsi"/>
          <w:b/>
          <w:sz w:val="24"/>
          <w:szCs w:val="24"/>
          <w:lang w:eastAsia="ja-JP"/>
        </w:rPr>
        <w:t>end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630BAE">
        <w:rPr>
          <w:rFonts w:asciiTheme="minorHAnsi" w:hAnsiTheme="minorHAnsi" w:cstheme="minorHAnsi"/>
          <w:b/>
          <w:sz w:val="24"/>
          <w:szCs w:val="24"/>
          <w:lang w:eastAsia="ja-JP"/>
        </w:rPr>
        <w:t>for</w:t>
      </w:r>
    </w:p>
    <w:p w:rsidR="005D344B" w:rsidRDefault="00EE792D" w:rsidP="00F22F13">
      <w:pPr>
        <w:autoSpaceDE w:val="0"/>
        <w:autoSpaceDN w:val="0"/>
        <w:adjustRightInd w:val="0"/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gure 3: Differential inverse kinematics </w:t>
      </w:r>
      <w:r w:rsidR="00DC642D">
        <w:rPr>
          <w:rFonts w:asciiTheme="minorHAnsi" w:hAnsiTheme="minorHAnsi" w:cstheme="minorHAnsi"/>
          <w:sz w:val="24"/>
          <w:szCs w:val="24"/>
        </w:rPr>
        <w:t xml:space="preserve">pseudo </w:t>
      </w:r>
      <w:r>
        <w:rPr>
          <w:rFonts w:asciiTheme="minorHAnsi" w:hAnsiTheme="minorHAnsi" w:cstheme="minorHAnsi"/>
          <w:sz w:val="24"/>
          <w:szCs w:val="24"/>
        </w:rPr>
        <w:t>code.</w:t>
      </w:r>
    </w:p>
    <w:p w:rsidR="00977F8F" w:rsidRDefault="00977F8F" w:rsidP="00F22F13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F22F13" w:rsidRPr="000F3FEF" w:rsidRDefault="00F22F13" w:rsidP="00F22F13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8"/>
          <w:szCs w:val="28"/>
        </w:rPr>
      </w:pPr>
      <w:r w:rsidRPr="000F3FEF">
        <w:rPr>
          <w:rFonts w:asciiTheme="minorHAnsi" w:hAnsiTheme="minorHAnsi"/>
          <w:b/>
          <w:bCs/>
          <w:sz w:val="28"/>
          <w:szCs w:val="28"/>
        </w:rPr>
        <w:t>6. Deliverables:</w:t>
      </w:r>
    </w:p>
    <w:p w:rsidR="0003109C" w:rsidRDefault="0003109C" w:rsidP="0003109C">
      <w:pPr>
        <w:autoSpaceDE w:val="0"/>
        <w:autoSpaceDN w:val="0"/>
        <w:adjustRightInd w:val="0"/>
        <w:spacing w:after="120"/>
        <w:rPr>
          <w:rFonts w:asciiTheme="minorHAnsi" w:hAnsiTheme="minorHAnsi"/>
          <w:sz w:val="24"/>
          <w:szCs w:val="24"/>
        </w:rPr>
      </w:pPr>
      <w:r w:rsidRPr="0003109C">
        <w:rPr>
          <w:rFonts w:asciiTheme="minorHAnsi" w:hAnsiTheme="minorHAnsi"/>
          <w:sz w:val="24"/>
          <w:szCs w:val="24"/>
        </w:rPr>
        <w:t xml:space="preserve">In a zipped folder named with your first and last name and the lab number, include the following items and submit on canvas under assignments/lab report </w:t>
      </w:r>
      <w:r>
        <w:rPr>
          <w:rFonts w:asciiTheme="minorHAnsi" w:hAnsiTheme="minorHAnsi"/>
          <w:sz w:val="24"/>
          <w:szCs w:val="24"/>
        </w:rPr>
        <w:t>4</w:t>
      </w:r>
      <w:r w:rsidRPr="0003109C">
        <w:rPr>
          <w:rFonts w:asciiTheme="minorHAnsi" w:hAnsiTheme="minorHAnsi"/>
          <w:sz w:val="24"/>
          <w:szCs w:val="24"/>
        </w:rPr>
        <w:t xml:space="preserve">.   </w:t>
      </w:r>
    </w:p>
    <w:p w:rsidR="00977F8F" w:rsidRDefault="0003109C" w:rsidP="004B37B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Theme="minorHAnsi" w:hAnsiTheme="minorHAnsi"/>
          <w:sz w:val="24"/>
          <w:szCs w:val="24"/>
        </w:rPr>
      </w:pPr>
      <w:r w:rsidRPr="00977F8F">
        <w:rPr>
          <w:rFonts w:asciiTheme="minorHAnsi" w:hAnsiTheme="minorHAnsi"/>
          <w:sz w:val="24"/>
          <w:szCs w:val="24"/>
        </w:rPr>
        <w:t xml:space="preserve">Lab report in pdf.  </w:t>
      </w:r>
    </w:p>
    <w:p w:rsidR="005D344B" w:rsidRPr="00977F8F" w:rsidRDefault="0003109C" w:rsidP="00164BD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4"/>
          <w:szCs w:val="24"/>
          <w:lang w:eastAsia="ja-JP"/>
        </w:rPr>
      </w:pPr>
      <w:r w:rsidRPr="00977F8F">
        <w:rPr>
          <w:rFonts w:asciiTheme="minorHAnsi" w:hAnsiTheme="minorHAnsi"/>
          <w:sz w:val="24"/>
          <w:szCs w:val="24"/>
        </w:rPr>
        <w:t>Working MATLAB codes that performs the tasks illustrated in parts 1 and 2 of the Procedure Section.</w:t>
      </w:r>
      <w:bookmarkStart w:id="0" w:name="_GoBack"/>
      <w:bookmarkEnd w:id="0"/>
    </w:p>
    <w:sectPr w:rsidR="005D344B" w:rsidRPr="00977F8F" w:rsidSect="00977F8F">
      <w:footerReference w:type="default" r:id="rId10"/>
      <w:pgSz w:w="12242" w:h="15842" w:code="1"/>
      <w:pgMar w:top="1008" w:right="1728" w:bottom="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C8" w:rsidRDefault="00171DC8">
      <w:r>
        <w:separator/>
      </w:r>
    </w:p>
  </w:endnote>
  <w:endnote w:type="continuationSeparator" w:id="0">
    <w:p w:rsidR="00171DC8" w:rsidRDefault="0017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13410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706DB" w:rsidRPr="003C77E5" w:rsidRDefault="00D706DB">
        <w:pPr>
          <w:pStyle w:val="Footer"/>
          <w:jc w:val="right"/>
          <w:rPr>
            <w:rFonts w:asciiTheme="minorHAnsi" w:hAnsiTheme="minorHAnsi"/>
          </w:rPr>
        </w:pPr>
        <w:r w:rsidRPr="003C77E5">
          <w:rPr>
            <w:rFonts w:asciiTheme="minorHAnsi" w:hAnsiTheme="minorHAnsi"/>
          </w:rPr>
          <w:fldChar w:fldCharType="begin"/>
        </w:r>
        <w:r w:rsidRPr="003C77E5">
          <w:rPr>
            <w:rFonts w:asciiTheme="minorHAnsi" w:hAnsiTheme="minorHAnsi"/>
          </w:rPr>
          <w:instrText xml:space="preserve"> PAGE   \* MERGEFORMAT </w:instrText>
        </w:r>
        <w:r w:rsidRPr="003C77E5">
          <w:rPr>
            <w:rFonts w:asciiTheme="minorHAnsi" w:hAnsiTheme="minorHAnsi"/>
          </w:rPr>
          <w:fldChar w:fldCharType="separate"/>
        </w:r>
        <w:r w:rsidR="00977F8F">
          <w:rPr>
            <w:rFonts w:asciiTheme="minorHAnsi" w:hAnsiTheme="minorHAnsi"/>
            <w:noProof/>
          </w:rPr>
          <w:t>4</w:t>
        </w:r>
        <w:r w:rsidRPr="003C77E5">
          <w:rPr>
            <w:rFonts w:asciiTheme="minorHAnsi" w:hAnsiTheme="minorHAnsi"/>
            <w:noProof/>
          </w:rPr>
          <w:fldChar w:fldCharType="end"/>
        </w:r>
      </w:p>
    </w:sdtContent>
  </w:sdt>
  <w:p w:rsidR="00D706DB" w:rsidRDefault="00D70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C8" w:rsidRDefault="00171DC8">
      <w:r>
        <w:separator/>
      </w:r>
    </w:p>
  </w:footnote>
  <w:footnote w:type="continuationSeparator" w:id="0">
    <w:p w:rsidR="00171DC8" w:rsidRDefault="0017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60E"/>
    <w:multiLevelType w:val="hybridMultilevel"/>
    <w:tmpl w:val="7EF8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10A"/>
    <w:multiLevelType w:val="hybridMultilevel"/>
    <w:tmpl w:val="5AC4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3E56"/>
    <w:multiLevelType w:val="hybridMultilevel"/>
    <w:tmpl w:val="3BE4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222C"/>
    <w:multiLevelType w:val="hybridMultilevel"/>
    <w:tmpl w:val="77D256C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41D42111"/>
    <w:multiLevelType w:val="hybridMultilevel"/>
    <w:tmpl w:val="A5B0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1D63"/>
    <w:multiLevelType w:val="hybridMultilevel"/>
    <w:tmpl w:val="12C6ADFC"/>
    <w:lvl w:ilvl="0" w:tplc="A1665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A7A3F"/>
    <w:multiLevelType w:val="hybridMultilevel"/>
    <w:tmpl w:val="8348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B3DF5"/>
    <w:multiLevelType w:val="hybridMultilevel"/>
    <w:tmpl w:val="673C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25B25"/>
    <w:multiLevelType w:val="hybridMultilevel"/>
    <w:tmpl w:val="59CA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67A"/>
    <w:multiLevelType w:val="hybridMultilevel"/>
    <w:tmpl w:val="4C001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07272"/>
    <w:multiLevelType w:val="hybridMultilevel"/>
    <w:tmpl w:val="8DDEDF7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626346D9"/>
    <w:multiLevelType w:val="hybridMultilevel"/>
    <w:tmpl w:val="D14E5C92"/>
    <w:lvl w:ilvl="0" w:tplc="CDCC90CE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73BBF"/>
    <w:multiLevelType w:val="hybridMultilevel"/>
    <w:tmpl w:val="A072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D3D38"/>
    <w:multiLevelType w:val="hybridMultilevel"/>
    <w:tmpl w:val="B71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35D7C"/>
    <w:multiLevelType w:val="hybridMultilevel"/>
    <w:tmpl w:val="4B1C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14E1C"/>
    <w:multiLevelType w:val="hybridMultilevel"/>
    <w:tmpl w:val="9E4A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95CF7"/>
    <w:multiLevelType w:val="hybridMultilevel"/>
    <w:tmpl w:val="5394C69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7D587209"/>
    <w:multiLevelType w:val="hybridMultilevel"/>
    <w:tmpl w:val="1B08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6B43"/>
    <w:multiLevelType w:val="hybridMultilevel"/>
    <w:tmpl w:val="766C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18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BD"/>
    <w:rsid w:val="000031F2"/>
    <w:rsid w:val="00003958"/>
    <w:rsid w:val="00004BB3"/>
    <w:rsid w:val="000079B1"/>
    <w:rsid w:val="0001112A"/>
    <w:rsid w:val="00011E3A"/>
    <w:rsid w:val="00012942"/>
    <w:rsid w:val="00012F8C"/>
    <w:rsid w:val="00014035"/>
    <w:rsid w:val="00015D1E"/>
    <w:rsid w:val="00022777"/>
    <w:rsid w:val="000237E5"/>
    <w:rsid w:val="00024A1B"/>
    <w:rsid w:val="000263CF"/>
    <w:rsid w:val="000279E2"/>
    <w:rsid w:val="00031000"/>
    <w:rsid w:val="0003109C"/>
    <w:rsid w:val="00031B8B"/>
    <w:rsid w:val="00037CFD"/>
    <w:rsid w:val="00042DC5"/>
    <w:rsid w:val="00046467"/>
    <w:rsid w:val="0005089E"/>
    <w:rsid w:val="0005199D"/>
    <w:rsid w:val="000523C6"/>
    <w:rsid w:val="00052C66"/>
    <w:rsid w:val="00062B13"/>
    <w:rsid w:val="0006730C"/>
    <w:rsid w:val="00082CC2"/>
    <w:rsid w:val="000859FD"/>
    <w:rsid w:val="00085F1F"/>
    <w:rsid w:val="000867DD"/>
    <w:rsid w:val="00087489"/>
    <w:rsid w:val="0009052F"/>
    <w:rsid w:val="00096C89"/>
    <w:rsid w:val="000A0234"/>
    <w:rsid w:val="000A141F"/>
    <w:rsid w:val="000A26C1"/>
    <w:rsid w:val="000A32E7"/>
    <w:rsid w:val="000A4391"/>
    <w:rsid w:val="000B7CA8"/>
    <w:rsid w:val="000C1EA9"/>
    <w:rsid w:val="000D0586"/>
    <w:rsid w:val="000D1F31"/>
    <w:rsid w:val="000E0D71"/>
    <w:rsid w:val="000E388D"/>
    <w:rsid w:val="000E51ED"/>
    <w:rsid w:val="000E6717"/>
    <w:rsid w:val="000F133D"/>
    <w:rsid w:val="000F30C7"/>
    <w:rsid w:val="000F3792"/>
    <w:rsid w:val="000F3FEF"/>
    <w:rsid w:val="000F53B0"/>
    <w:rsid w:val="000F54A0"/>
    <w:rsid w:val="0010092D"/>
    <w:rsid w:val="00102370"/>
    <w:rsid w:val="00110606"/>
    <w:rsid w:val="00110D71"/>
    <w:rsid w:val="00116B52"/>
    <w:rsid w:val="00123AA9"/>
    <w:rsid w:val="00124E1D"/>
    <w:rsid w:val="00125588"/>
    <w:rsid w:val="001263B1"/>
    <w:rsid w:val="001279C3"/>
    <w:rsid w:val="00131D17"/>
    <w:rsid w:val="00135DA5"/>
    <w:rsid w:val="001363E3"/>
    <w:rsid w:val="00140EB7"/>
    <w:rsid w:val="00141631"/>
    <w:rsid w:val="00145AC5"/>
    <w:rsid w:val="00147FB8"/>
    <w:rsid w:val="001608A4"/>
    <w:rsid w:val="00160980"/>
    <w:rsid w:val="001624B9"/>
    <w:rsid w:val="00162646"/>
    <w:rsid w:val="00167B38"/>
    <w:rsid w:val="00170AC9"/>
    <w:rsid w:val="00171DC8"/>
    <w:rsid w:val="0017247C"/>
    <w:rsid w:val="00173589"/>
    <w:rsid w:val="0017733B"/>
    <w:rsid w:val="001774AE"/>
    <w:rsid w:val="00185031"/>
    <w:rsid w:val="001854B3"/>
    <w:rsid w:val="00190613"/>
    <w:rsid w:val="0019111E"/>
    <w:rsid w:val="00192C9C"/>
    <w:rsid w:val="001961E0"/>
    <w:rsid w:val="0019742A"/>
    <w:rsid w:val="001A2FE0"/>
    <w:rsid w:val="001A4A27"/>
    <w:rsid w:val="001A6842"/>
    <w:rsid w:val="001A758F"/>
    <w:rsid w:val="001A7F18"/>
    <w:rsid w:val="001B062D"/>
    <w:rsid w:val="001B2F44"/>
    <w:rsid w:val="001B63A8"/>
    <w:rsid w:val="001B75A4"/>
    <w:rsid w:val="001C31B1"/>
    <w:rsid w:val="001C3F2D"/>
    <w:rsid w:val="001C4735"/>
    <w:rsid w:val="001C53FE"/>
    <w:rsid w:val="001D23FF"/>
    <w:rsid w:val="001D4C7E"/>
    <w:rsid w:val="001D535E"/>
    <w:rsid w:val="001D5926"/>
    <w:rsid w:val="001E183D"/>
    <w:rsid w:val="001E7D08"/>
    <w:rsid w:val="001F5CAD"/>
    <w:rsid w:val="001F714C"/>
    <w:rsid w:val="001F7CA5"/>
    <w:rsid w:val="0020171F"/>
    <w:rsid w:val="0020488B"/>
    <w:rsid w:val="002063AF"/>
    <w:rsid w:val="002073B2"/>
    <w:rsid w:val="0021111E"/>
    <w:rsid w:val="00211715"/>
    <w:rsid w:val="00214CDF"/>
    <w:rsid w:val="00215B68"/>
    <w:rsid w:val="00221289"/>
    <w:rsid w:val="0022341A"/>
    <w:rsid w:val="002407AC"/>
    <w:rsid w:val="0024102C"/>
    <w:rsid w:val="00241E0C"/>
    <w:rsid w:val="002447F5"/>
    <w:rsid w:val="002457F5"/>
    <w:rsid w:val="002477E5"/>
    <w:rsid w:val="00250113"/>
    <w:rsid w:val="00250F44"/>
    <w:rsid w:val="00251653"/>
    <w:rsid w:val="00261D47"/>
    <w:rsid w:val="00266849"/>
    <w:rsid w:val="00267CA5"/>
    <w:rsid w:val="002761D6"/>
    <w:rsid w:val="0028333C"/>
    <w:rsid w:val="00283776"/>
    <w:rsid w:val="0028428B"/>
    <w:rsid w:val="00285593"/>
    <w:rsid w:val="0029789C"/>
    <w:rsid w:val="002A34DF"/>
    <w:rsid w:val="002A3641"/>
    <w:rsid w:val="002A4319"/>
    <w:rsid w:val="002B1435"/>
    <w:rsid w:val="002C058C"/>
    <w:rsid w:val="002C0EED"/>
    <w:rsid w:val="002C179D"/>
    <w:rsid w:val="002C41EF"/>
    <w:rsid w:val="002C42B4"/>
    <w:rsid w:val="002D06CC"/>
    <w:rsid w:val="002D2EF8"/>
    <w:rsid w:val="002D6B3D"/>
    <w:rsid w:val="002E372C"/>
    <w:rsid w:val="002E3A16"/>
    <w:rsid w:val="002E56D7"/>
    <w:rsid w:val="002E7CFB"/>
    <w:rsid w:val="002F0275"/>
    <w:rsid w:val="002F0A2D"/>
    <w:rsid w:val="002F33DC"/>
    <w:rsid w:val="002F50A1"/>
    <w:rsid w:val="002F5354"/>
    <w:rsid w:val="002F5E35"/>
    <w:rsid w:val="002F6BC8"/>
    <w:rsid w:val="003046FB"/>
    <w:rsid w:val="003109BE"/>
    <w:rsid w:val="003150C1"/>
    <w:rsid w:val="003221B0"/>
    <w:rsid w:val="00327872"/>
    <w:rsid w:val="00330136"/>
    <w:rsid w:val="00335225"/>
    <w:rsid w:val="00335633"/>
    <w:rsid w:val="00336D95"/>
    <w:rsid w:val="00337667"/>
    <w:rsid w:val="00344F2D"/>
    <w:rsid w:val="00346418"/>
    <w:rsid w:val="00350142"/>
    <w:rsid w:val="00352A8A"/>
    <w:rsid w:val="003558EF"/>
    <w:rsid w:val="00356F8B"/>
    <w:rsid w:val="003624AF"/>
    <w:rsid w:val="00363D5A"/>
    <w:rsid w:val="0036527B"/>
    <w:rsid w:val="00365638"/>
    <w:rsid w:val="003659A8"/>
    <w:rsid w:val="00367A9F"/>
    <w:rsid w:val="00382A90"/>
    <w:rsid w:val="003846FF"/>
    <w:rsid w:val="00384CDB"/>
    <w:rsid w:val="00395D97"/>
    <w:rsid w:val="00396762"/>
    <w:rsid w:val="003A45BD"/>
    <w:rsid w:val="003A4745"/>
    <w:rsid w:val="003A49FC"/>
    <w:rsid w:val="003A5B50"/>
    <w:rsid w:val="003B45A6"/>
    <w:rsid w:val="003B6B5A"/>
    <w:rsid w:val="003C04C0"/>
    <w:rsid w:val="003C695C"/>
    <w:rsid w:val="003C7740"/>
    <w:rsid w:val="003C77E5"/>
    <w:rsid w:val="003D13BD"/>
    <w:rsid w:val="003D4135"/>
    <w:rsid w:val="003E04D0"/>
    <w:rsid w:val="003E1A74"/>
    <w:rsid w:val="003E1F82"/>
    <w:rsid w:val="003E47C9"/>
    <w:rsid w:val="003E544D"/>
    <w:rsid w:val="003E6920"/>
    <w:rsid w:val="00401E07"/>
    <w:rsid w:val="00402570"/>
    <w:rsid w:val="00407200"/>
    <w:rsid w:val="004147AD"/>
    <w:rsid w:val="00415A1B"/>
    <w:rsid w:val="00421015"/>
    <w:rsid w:val="004222F1"/>
    <w:rsid w:val="00422EAB"/>
    <w:rsid w:val="00423AF1"/>
    <w:rsid w:val="0043098A"/>
    <w:rsid w:val="00430ADB"/>
    <w:rsid w:val="00430DDE"/>
    <w:rsid w:val="0043486E"/>
    <w:rsid w:val="0044065F"/>
    <w:rsid w:val="0044079E"/>
    <w:rsid w:val="00440D31"/>
    <w:rsid w:val="00441E04"/>
    <w:rsid w:val="0044371F"/>
    <w:rsid w:val="004532A1"/>
    <w:rsid w:val="0046292D"/>
    <w:rsid w:val="00475286"/>
    <w:rsid w:val="0047675C"/>
    <w:rsid w:val="004833CE"/>
    <w:rsid w:val="0048468D"/>
    <w:rsid w:val="0049375B"/>
    <w:rsid w:val="00496FDA"/>
    <w:rsid w:val="004A1788"/>
    <w:rsid w:val="004B0CC2"/>
    <w:rsid w:val="004B3910"/>
    <w:rsid w:val="004B4972"/>
    <w:rsid w:val="004B7922"/>
    <w:rsid w:val="004B7CC1"/>
    <w:rsid w:val="004C08C2"/>
    <w:rsid w:val="004C31D0"/>
    <w:rsid w:val="004C3215"/>
    <w:rsid w:val="004C5A26"/>
    <w:rsid w:val="004C6CED"/>
    <w:rsid w:val="004C6E9E"/>
    <w:rsid w:val="004D2B90"/>
    <w:rsid w:val="004D2FCD"/>
    <w:rsid w:val="004D503B"/>
    <w:rsid w:val="004D6332"/>
    <w:rsid w:val="004E2517"/>
    <w:rsid w:val="004E3F80"/>
    <w:rsid w:val="004E47F8"/>
    <w:rsid w:val="004F2936"/>
    <w:rsid w:val="004F44B1"/>
    <w:rsid w:val="004F4851"/>
    <w:rsid w:val="004F6643"/>
    <w:rsid w:val="0050265D"/>
    <w:rsid w:val="005113F7"/>
    <w:rsid w:val="005128E4"/>
    <w:rsid w:val="00512F12"/>
    <w:rsid w:val="0051413A"/>
    <w:rsid w:val="00516174"/>
    <w:rsid w:val="005176C1"/>
    <w:rsid w:val="00525D51"/>
    <w:rsid w:val="0052674A"/>
    <w:rsid w:val="005271B2"/>
    <w:rsid w:val="00530411"/>
    <w:rsid w:val="00530951"/>
    <w:rsid w:val="00530CCB"/>
    <w:rsid w:val="005349B9"/>
    <w:rsid w:val="005354C7"/>
    <w:rsid w:val="0053786F"/>
    <w:rsid w:val="005416C3"/>
    <w:rsid w:val="00542D19"/>
    <w:rsid w:val="00546C8C"/>
    <w:rsid w:val="00552D35"/>
    <w:rsid w:val="00553894"/>
    <w:rsid w:val="00554F5F"/>
    <w:rsid w:val="00571895"/>
    <w:rsid w:val="00572037"/>
    <w:rsid w:val="00572912"/>
    <w:rsid w:val="00572BBB"/>
    <w:rsid w:val="00572C72"/>
    <w:rsid w:val="00573A8E"/>
    <w:rsid w:val="00573CBD"/>
    <w:rsid w:val="00574340"/>
    <w:rsid w:val="00577A9A"/>
    <w:rsid w:val="005856FC"/>
    <w:rsid w:val="00585DAA"/>
    <w:rsid w:val="005863E5"/>
    <w:rsid w:val="0058739B"/>
    <w:rsid w:val="00590C28"/>
    <w:rsid w:val="0059131E"/>
    <w:rsid w:val="005918F8"/>
    <w:rsid w:val="005A2F0C"/>
    <w:rsid w:val="005A361E"/>
    <w:rsid w:val="005A4828"/>
    <w:rsid w:val="005A4884"/>
    <w:rsid w:val="005A6DFB"/>
    <w:rsid w:val="005B142B"/>
    <w:rsid w:val="005B2F3B"/>
    <w:rsid w:val="005B3818"/>
    <w:rsid w:val="005C3FFB"/>
    <w:rsid w:val="005C6EDD"/>
    <w:rsid w:val="005D2A26"/>
    <w:rsid w:val="005D344B"/>
    <w:rsid w:val="005D38EA"/>
    <w:rsid w:val="005D5BC6"/>
    <w:rsid w:val="005E0538"/>
    <w:rsid w:val="005E262A"/>
    <w:rsid w:val="005E568C"/>
    <w:rsid w:val="005E608F"/>
    <w:rsid w:val="005E7B3D"/>
    <w:rsid w:val="005F5253"/>
    <w:rsid w:val="00600ABC"/>
    <w:rsid w:val="006011CB"/>
    <w:rsid w:val="006019E6"/>
    <w:rsid w:val="0060285A"/>
    <w:rsid w:val="00602FF3"/>
    <w:rsid w:val="00605346"/>
    <w:rsid w:val="006056D4"/>
    <w:rsid w:val="00605757"/>
    <w:rsid w:val="00614702"/>
    <w:rsid w:val="006147A5"/>
    <w:rsid w:val="00614A66"/>
    <w:rsid w:val="00615F5F"/>
    <w:rsid w:val="00616B16"/>
    <w:rsid w:val="00616B9C"/>
    <w:rsid w:val="00620A0E"/>
    <w:rsid w:val="00627CF2"/>
    <w:rsid w:val="00630BAE"/>
    <w:rsid w:val="006328EE"/>
    <w:rsid w:val="00633A95"/>
    <w:rsid w:val="00635F85"/>
    <w:rsid w:val="00637D52"/>
    <w:rsid w:val="00641558"/>
    <w:rsid w:val="00643B87"/>
    <w:rsid w:val="00644D33"/>
    <w:rsid w:val="0064592C"/>
    <w:rsid w:val="00646149"/>
    <w:rsid w:val="0065447A"/>
    <w:rsid w:val="006544CC"/>
    <w:rsid w:val="006569FE"/>
    <w:rsid w:val="00661545"/>
    <w:rsid w:val="00664EF9"/>
    <w:rsid w:val="006679D8"/>
    <w:rsid w:val="00672751"/>
    <w:rsid w:val="00673F2F"/>
    <w:rsid w:val="00673F84"/>
    <w:rsid w:val="006764E2"/>
    <w:rsid w:val="00677802"/>
    <w:rsid w:val="00682B5D"/>
    <w:rsid w:val="006830D9"/>
    <w:rsid w:val="00683300"/>
    <w:rsid w:val="00684EB3"/>
    <w:rsid w:val="00685283"/>
    <w:rsid w:val="006874A1"/>
    <w:rsid w:val="006916A4"/>
    <w:rsid w:val="00693450"/>
    <w:rsid w:val="00694C6E"/>
    <w:rsid w:val="00695188"/>
    <w:rsid w:val="006A2648"/>
    <w:rsid w:val="006A3D6E"/>
    <w:rsid w:val="006A67BA"/>
    <w:rsid w:val="006A6A0B"/>
    <w:rsid w:val="006A6BE7"/>
    <w:rsid w:val="006C6626"/>
    <w:rsid w:val="006C6DF9"/>
    <w:rsid w:val="006C7674"/>
    <w:rsid w:val="006D13DC"/>
    <w:rsid w:val="006D672D"/>
    <w:rsid w:val="006E26C7"/>
    <w:rsid w:val="006E2AEF"/>
    <w:rsid w:val="006E2D1A"/>
    <w:rsid w:val="006F4C52"/>
    <w:rsid w:val="006F4C6B"/>
    <w:rsid w:val="006F5D52"/>
    <w:rsid w:val="00703E9C"/>
    <w:rsid w:val="00710182"/>
    <w:rsid w:val="00710BA5"/>
    <w:rsid w:val="00714C8D"/>
    <w:rsid w:val="007152A3"/>
    <w:rsid w:val="007203B9"/>
    <w:rsid w:val="007225E5"/>
    <w:rsid w:val="00724810"/>
    <w:rsid w:val="0072605A"/>
    <w:rsid w:val="00730ADD"/>
    <w:rsid w:val="00732221"/>
    <w:rsid w:val="007337BD"/>
    <w:rsid w:val="00733C6B"/>
    <w:rsid w:val="00733EB2"/>
    <w:rsid w:val="00733EC4"/>
    <w:rsid w:val="007344FF"/>
    <w:rsid w:val="0073473B"/>
    <w:rsid w:val="0073666D"/>
    <w:rsid w:val="007404FE"/>
    <w:rsid w:val="00742126"/>
    <w:rsid w:val="00745AB0"/>
    <w:rsid w:val="00753949"/>
    <w:rsid w:val="0075521D"/>
    <w:rsid w:val="00755702"/>
    <w:rsid w:val="00755F90"/>
    <w:rsid w:val="007643CC"/>
    <w:rsid w:val="00764633"/>
    <w:rsid w:val="0076710D"/>
    <w:rsid w:val="00773347"/>
    <w:rsid w:val="0077426A"/>
    <w:rsid w:val="00774C4B"/>
    <w:rsid w:val="00780981"/>
    <w:rsid w:val="00785573"/>
    <w:rsid w:val="00787B91"/>
    <w:rsid w:val="00790DA1"/>
    <w:rsid w:val="00793D33"/>
    <w:rsid w:val="0079487D"/>
    <w:rsid w:val="007A058D"/>
    <w:rsid w:val="007A0FDD"/>
    <w:rsid w:val="007A27E8"/>
    <w:rsid w:val="007A4ECC"/>
    <w:rsid w:val="007A5815"/>
    <w:rsid w:val="007B1395"/>
    <w:rsid w:val="007B1523"/>
    <w:rsid w:val="007B3C56"/>
    <w:rsid w:val="007B7B54"/>
    <w:rsid w:val="007B7E95"/>
    <w:rsid w:val="007C4B55"/>
    <w:rsid w:val="007D0CA6"/>
    <w:rsid w:val="007E1376"/>
    <w:rsid w:val="007E3379"/>
    <w:rsid w:val="007E5473"/>
    <w:rsid w:val="007E6CAA"/>
    <w:rsid w:val="007F00FF"/>
    <w:rsid w:val="00800611"/>
    <w:rsid w:val="008037BE"/>
    <w:rsid w:val="00806582"/>
    <w:rsid w:val="008074C7"/>
    <w:rsid w:val="00814A07"/>
    <w:rsid w:val="008162FE"/>
    <w:rsid w:val="0082123C"/>
    <w:rsid w:val="008243B2"/>
    <w:rsid w:val="00824F82"/>
    <w:rsid w:val="008251BA"/>
    <w:rsid w:val="0083151A"/>
    <w:rsid w:val="00831A7F"/>
    <w:rsid w:val="00831C3C"/>
    <w:rsid w:val="00836F5C"/>
    <w:rsid w:val="0084380E"/>
    <w:rsid w:val="008515F3"/>
    <w:rsid w:val="00853B21"/>
    <w:rsid w:val="00853B44"/>
    <w:rsid w:val="008567F6"/>
    <w:rsid w:val="00857F08"/>
    <w:rsid w:val="00864BB2"/>
    <w:rsid w:val="00864FFF"/>
    <w:rsid w:val="00867C8A"/>
    <w:rsid w:val="00872C9D"/>
    <w:rsid w:val="00883AB0"/>
    <w:rsid w:val="00891568"/>
    <w:rsid w:val="008A0FE7"/>
    <w:rsid w:val="008A11DB"/>
    <w:rsid w:val="008A16E6"/>
    <w:rsid w:val="008A2F84"/>
    <w:rsid w:val="008A3C84"/>
    <w:rsid w:val="008A6260"/>
    <w:rsid w:val="008C2809"/>
    <w:rsid w:val="008C2D46"/>
    <w:rsid w:val="008C4C1F"/>
    <w:rsid w:val="008C55A7"/>
    <w:rsid w:val="008C7598"/>
    <w:rsid w:val="008C7A3C"/>
    <w:rsid w:val="008D04B5"/>
    <w:rsid w:val="008D0A13"/>
    <w:rsid w:val="008D2753"/>
    <w:rsid w:val="008D7C09"/>
    <w:rsid w:val="008E105F"/>
    <w:rsid w:val="008E56D3"/>
    <w:rsid w:val="008E5FC9"/>
    <w:rsid w:val="008E6B4C"/>
    <w:rsid w:val="008E6BED"/>
    <w:rsid w:val="008E7841"/>
    <w:rsid w:val="008E79F0"/>
    <w:rsid w:val="008F1D8A"/>
    <w:rsid w:val="00902F09"/>
    <w:rsid w:val="009031F3"/>
    <w:rsid w:val="009034D7"/>
    <w:rsid w:val="00903E1A"/>
    <w:rsid w:val="00906463"/>
    <w:rsid w:val="00907966"/>
    <w:rsid w:val="00907D2A"/>
    <w:rsid w:val="009110C8"/>
    <w:rsid w:val="00912D97"/>
    <w:rsid w:val="00914084"/>
    <w:rsid w:val="0091533D"/>
    <w:rsid w:val="00916E35"/>
    <w:rsid w:val="009304B1"/>
    <w:rsid w:val="009312B7"/>
    <w:rsid w:val="00931684"/>
    <w:rsid w:val="00934FF3"/>
    <w:rsid w:val="00945313"/>
    <w:rsid w:val="00950891"/>
    <w:rsid w:val="00952E9A"/>
    <w:rsid w:val="00954C3B"/>
    <w:rsid w:val="009560DF"/>
    <w:rsid w:val="0095724A"/>
    <w:rsid w:val="00970DEA"/>
    <w:rsid w:val="00972341"/>
    <w:rsid w:val="00975DA0"/>
    <w:rsid w:val="009764F3"/>
    <w:rsid w:val="00977F8F"/>
    <w:rsid w:val="009822FD"/>
    <w:rsid w:val="0098572F"/>
    <w:rsid w:val="009A12C7"/>
    <w:rsid w:val="009A1C6D"/>
    <w:rsid w:val="009A505D"/>
    <w:rsid w:val="009A643A"/>
    <w:rsid w:val="009B009D"/>
    <w:rsid w:val="009C0837"/>
    <w:rsid w:val="009C0A12"/>
    <w:rsid w:val="009C125F"/>
    <w:rsid w:val="009C258D"/>
    <w:rsid w:val="009C31BF"/>
    <w:rsid w:val="009C6319"/>
    <w:rsid w:val="009D2EBD"/>
    <w:rsid w:val="009D6990"/>
    <w:rsid w:val="009D701E"/>
    <w:rsid w:val="009D79D2"/>
    <w:rsid w:val="009E1A2F"/>
    <w:rsid w:val="009E471D"/>
    <w:rsid w:val="009E6DB3"/>
    <w:rsid w:val="009F1D08"/>
    <w:rsid w:val="009F2DC1"/>
    <w:rsid w:val="009F3AF0"/>
    <w:rsid w:val="009F4A25"/>
    <w:rsid w:val="00A008C0"/>
    <w:rsid w:val="00A00B74"/>
    <w:rsid w:val="00A0453C"/>
    <w:rsid w:val="00A04DE1"/>
    <w:rsid w:val="00A06A74"/>
    <w:rsid w:val="00A112FB"/>
    <w:rsid w:val="00A13F86"/>
    <w:rsid w:val="00A20ADA"/>
    <w:rsid w:val="00A20F92"/>
    <w:rsid w:val="00A23357"/>
    <w:rsid w:val="00A2575C"/>
    <w:rsid w:val="00A30B96"/>
    <w:rsid w:val="00A427DB"/>
    <w:rsid w:val="00A445A1"/>
    <w:rsid w:val="00A5072C"/>
    <w:rsid w:val="00A53F6A"/>
    <w:rsid w:val="00A541DA"/>
    <w:rsid w:val="00A607F2"/>
    <w:rsid w:val="00A60C38"/>
    <w:rsid w:val="00A6472D"/>
    <w:rsid w:val="00A67BEF"/>
    <w:rsid w:val="00A70669"/>
    <w:rsid w:val="00A74540"/>
    <w:rsid w:val="00A748DE"/>
    <w:rsid w:val="00A74C27"/>
    <w:rsid w:val="00A81F67"/>
    <w:rsid w:val="00A82EC4"/>
    <w:rsid w:val="00A839AD"/>
    <w:rsid w:val="00A83B55"/>
    <w:rsid w:val="00A86008"/>
    <w:rsid w:val="00A87422"/>
    <w:rsid w:val="00A915D2"/>
    <w:rsid w:val="00A91A91"/>
    <w:rsid w:val="00A91FD7"/>
    <w:rsid w:val="00A929E0"/>
    <w:rsid w:val="00A931EC"/>
    <w:rsid w:val="00AA1388"/>
    <w:rsid w:val="00AA23D4"/>
    <w:rsid w:val="00AB1E64"/>
    <w:rsid w:val="00AB39D8"/>
    <w:rsid w:val="00AB7C8D"/>
    <w:rsid w:val="00AC0D75"/>
    <w:rsid w:val="00AC13CE"/>
    <w:rsid w:val="00AC5638"/>
    <w:rsid w:val="00AC6283"/>
    <w:rsid w:val="00AC79C0"/>
    <w:rsid w:val="00AD0CD4"/>
    <w:rsid w:val="00AD1365"/>
    <w:rsid w:val="00AD2E8A"/>
    <w:rsid w:val="00AD46A8"/>
    <w:rsid w:val="00AD7D15"/>
    <w:rsid w:val="00AE15AC"/>
    <w:rsid w:val="00AE7641"/>
    <w:rsid w:val="00AF048C"/>
    <w:rsid w:val="00AF4D3D"/>
    <w:rsid w:val="00AF5B30"/>
    <w:rsid w:val="00AF6454"/>
    <w:rsid w:val="00AF7298"/>
    <w:rsid w:val="00B0114F"/>
    <w:rsid w:val="00B046A5"/>
    <w:rsid w:val="00B05D29"/>
    <w:rsid w:val="00B0660F"/>
    <w:rsid w:val="00B11100"/>
    <w:rsid w:val="00B15CCB"/>
    <w:rsid w:val="00B16B62"/>
    <w:rsid w:val="00B17E93"/>
    <w:rsid w:val="00B234A9"/>
    <w:rsid w:val="00B23545"/>
    <w:rsid w:val="00B25FC2"/>
    <w:rsid w:val="00B30C3E"/>
    <w:rsid w:val="00B42597"/>
    <w:rsid w:val="00B42AE3"/>
    <w:rsid w:val="00B43C13"/>
    <w:rsid w:val="00B4623C"/>
    <w:rsid w:val="00B464B9"/>
    <w:rsid w:val="00B55BD0"/>
    <w:rsid w:val="00B55CF8"/>
    <w:rsid w:val="00B641AE"/>
    <w:rsid w:val="00B672D4"/>
    <w:rsid w:val="00B7505E"/>
    <w:rsid w:val="00B8684B"/>
    <w:rsid w:val="00B91B0A"/>
    <w:rsid w:val="00B9381B"/>
    <w:rsid w:val="00B94FD1"/>
    <w:rsid w:val="00B95118"/>
    <w:rsid w:val="00BA04BB"/>
    <w:rsid w:val="00BA0A81"/>
    <w:rsid w:val="00BA56BA"/>
    <w:rsid w:val="00BB1532"/>
    <w:rsid w:val="00BB1BDA"/>
    <w:rsid w:val="00BC0965"/>
    <w:rsid w:val="00BC1827"/>
    <w:rsid w:val="00BC1FC3"/>
    <w:rsid w:val="00BC3562"/>
    <w:rsid w:val="00BC42B5"/>
    <w:rsid w:val="00BC4CF8"/>
    <w:rsid w:val="00BC580F"/>
    <w:rsid w:val="00BD27D7"/>
    <w:rsid w:val="00BD44FB"/>
    <w:rsid w:val="00BD5FF4"/>
    <w:rsid w:val="00BE24B0"/>
    <w:rsid w:val="00BE2AA2"/>
    <w:rsid w:val="00BF0BA2"/>
    <w:rsid w:val="00BF0BEE"/>
    <w:rsid w:val="00BF2029"/>
    <w:rsid w:val="00BF4EE6"/>
    <w:rsid w:val="00BF57C4"/>
    <w:rsid w:val="00C0189C"/>
    <w:rsid w:val="00C01E12"/>
    <w:rsid w:val="00C02E9D"/>
    <w:rsid w:val="00C0525D"/>
    <w:rsid w:val="00C10E94"/>
    <w:rsid w:val="00C11063"/>
    <w:rsid w:val="00C142F9"/>
    <w:rsid w:val="00C146A1"/>
    <w:rsid w:val="00C15A58"/>
    <w:rsid w:val="00C229EC"/>
    <w:rsid w:val="00C276A2"/>
    <w:rsid w:val="00C32393"/>
    <w:rsid w:val="00C44BC6"/>
    <w:rsid w:val="00C50BAD"/>
    <w:rsid w:val="00C53FAC"/>
    <w:rsid w:val="00C6734E"/>
    <w:rsid w:val="00C705D0"/>
    <w:rsid w:val="00C71DCE"/>
    <w:rsid w:val="00C77519"/>
    <w:rsid w:val="00C778BA"/>
    <w:rsid w:val="00C835EB"/>
    <w:rsid w:val="00C85F3B"/>
    <w:rsid w:val="00C87653"/>
    <w:rsid w:val="00C87E8E"/>
    <w:rsid w:val="00C90049"/>
    <w:rsid w:val="00C90431"/>
    <w:rsid w:val="00C931B6"/>
    <w:rsid w:val="00C93719"/>
    <w:rsid w:val="00CA01D2"/>
    <w:rsid w:val="00CB0C12"/>
    <w:rsid w:val="00CB2000"/>
    <w:rsid w:val="00CB59EF"/>
    <w:rsid w:val="00CB751C"/>
    <w:rsid w:val="00CC5858"/>
    <w:rsid w:val="00CC725F"/>
    <w:rsid w:val="00CD44B8"/>
    <w:rsid w:val="00CD553E"/>
    <w:rsid w:val="00CE122B"/>
    <w:rsid w:val="00CE65B7"/>
    <w:rsid w:val="00CF1C27"/>
    <w:rsid w:val="00CF518A"/>
    <w:rsid w:val="00CF666E"/>
    <w:rsid w:val="00D01597"/>
    <w:rsid w:val="00D01D06"/>
    <w:rsid w:val="00D20810"/>
    <w:rsid w:val="00D25A7A"/>
    <w:rsid w:val="00D3006A"/>
    <w:rsid w:val="00D33C59"/>
    <w:rsid w:val="00D357EC"/>
    <w:rsid w:val="00D35ABF"/>
    <w:rsid w:val="00D35FFE"/>
    <w:rsid w:val="00D4085F"/>
    <w:rsid w:val="00D40DBF"/>
    <w:rsid w:val="00D429CC"/>
    <w:rsid w:val="00D42B3E"/>
    <w:rsid w:val="00D44B5E"/>
    <w:rsid w:val="00D4561F"/>
    <w:rsid w:val="00D52F37"/>
    <w:rsid w:val="00D544AD"/>
    <w:rsid w:val="00D56938"/>
    <w:rsid w:val="00D56BED"/>
    <w:rsid w:val="00D56FE4"/>
    <w:rsid w:val="00D63A65"/>
    <w:rsid w:val="00D64063"/>
    <w:rsid w:val="00D653FD"/>
    <w:rsid w:val="00D65AC4"/>
    <w:rsid w:val="00D65C3F"/>
    <w:rsid w:val="00D6668F"/>
    <w:rsid w:val="00D66A15"/>
    <w:rsid w:val="00D672B0"/>
    <w:rsid w:val="00D706DB"/>
    <w:rsid w:val="00D8011E"/>
    <w:rsid w:val="00D802C2"/>
    <w:rsid w:val="00D83A4E"/>
    <w:rsid w:val="00D83F46"/>
    <w:rsid w:val="00D96BEF"/>
    <w:rsid w:val="00D974B0"/>
    <w:rsid w:val="00DA0CAD"/>
    <w:rsid w:val="00DA156F"/>
    <w:rsid w:val="00DA3473"/>
    <w:rsid w:val="00DA36C9"/>
    <w:rsid w:val="00DA3859"/>
    <w:rsid w:val="00DA6B68"/>
    <w:rsid w:val="00DB2924"/>
    <w:rsid w:val="00DC642D"/>
    <w:rsid w:val="00DC6B98"/>
    <w:rsid w:val="00DD3975"/>
    <w:rsid w:val="00DD5737"/>
    <w:rsid w:val="00DD5EDC"/>
    <w:rsid w:val="00DE10AC"/>
    <w:rsid w:val="00DE1D8E"/>
    <w:rsid w:val="00DF4BA7"/>
    <w:rsid w:val="00DF5B1F"/>
    <w:rsid w:val="00DF5B89"/>
    <w:rsid w:val="00DF7F84"/>
    <w:rsid w:val="00E012E5"/>
    <w:rsid w:val="00E02498"/>
    <w:rsid w:val="00E14242"/>
    <w:rsid w:val="00E14262"/>
    <w:rsid w:val="00E143DD"/>
    <w:rsid w:val="00E14AF6"/>
    <w:rsid w:val="00E15AA1"/>
    <w:rsid w:val="00E21F96"/>
    <w:rsid w:val="00E24EDE"/>
    <w:rsid w:val="00E26965"/>
    <w:rsid w:val="00E32097"/>
    <w:rsid w:val="00E3256C"/>
    <w:rsid w:val="00E36D16"/>
    <w:rsid w:val="00E37051"/>
    <w:rsid w:val="00E379D5"/>
    <w:rsid w:val="00E410A9"/>
    <w:rsid w:val="00E44098"/>
    <w:rsid w:val="00E47F15"/>
    <w:rsid w:val="00E50F19"/>
    <w:rsid w:val="00E6520D"/>
    <w:rsid w:val="00E70CEE"/>
    <w:rsid w:val="00E71EB6"/>
    <w:rsid w:val="00E7204A"/>
    <w:rsid w:val="00E74B56"/>
    <w:rsid w:val="00E77275"/>
    <w:rsid w:val="00E77947"/>
    <w:rsid w:val="00E836E7"/>
    <w:rsid w:val="00E84D22"/>
    <w:rsid w:val="00E854CD"/>
    <w:rsid w:val="00E86479"/>
    <w:rsid w:val="00E96DE2"/>
    <w:rsid w:val="00EA2832"/>
    <w:rsid w:val="00EA614D"/>
    <w:rsid w:val="00EB0761"/>
    <w:rsid w:val="00EB18EB"/>
    <w:rsid w:val="00EB4AB0"/>
    <w:rsid w:val="00EC0CAF"/>
    <w:rsid w:val="00EC4F76"/>
    <w:rsid w:val="00ED2AC8"/>
    <w:rsid w:val="00ED2FD8"/>
    <w:rsid w:val="00ED3E7B"/>
    <w:rsid w:val="00ED7C61"/>
    <w:rsid w:val="00ED7F2B"/>
    <w:rsid w:val="00EE1982"/>
    <w:rsid w:val="00EE34C5"/>
    <w:rsid w:val="00EE6194"/>
    <w:rsid w:val="00EE6701"/>
    <w:rsid w:val="00EE792D"/>
    <w:rsid w:val="00EF6173"/>
    <w:rsid w:val="00EF71D5"/>
    <w:rsid w:val="00F00D62"/>
    <w:rsid w:val="00F02D24"/>
    <w:rsid w:val="00F06CE1"/>
    <w:rsid w:val="00F12054"/>
    <w:rsid w:val="00F13C07"/>
    <w:rsid w:val="00F14A81"/>
    <w:rsid w:val="00F1606D"/>
    <w:rsid w:val="00F1790B"/>
    <w:rsid w:val="00F22F13"/>
    <w:rsid w:val="00F23126"/>
    <w:rsid w:val="00F27AFC"/>
    <w:rsid w:val="00F326A1"/>
    <w:rsid w:val="00F3337A"/>
    <w:rsid w:val="00F34BE5"/>
    <w:rsid w:val="00F35AB8"/>
    <w:rsid w:val="00F35CAA"/>
    <w:rsid w:val="00F37EF6"/>
    <w:rsid w:val="00F414D5"/>
    <w:rsid w:val="00F43DF5"/>
    <w:rsid w:val="00F43FE4"/>
    <w:rsid w:val="00F44ACC"/>
    <w:rsid w:val="00F45D3D"/>
    <w:rsid w:val="00F47140"/>
    <w:rsid w:val="00F479B0"/>
    <w:rsid w:val="00F52184"/>
    <w:rsid w:val="00F52363"/>
    <w:rsid w:val="00F54349"/>
    <w:rsid w:val="00F61C9A"/>
    <w:rsid w:val="00F63CDE"/>
    <w:rsid w:val="00F666E6"/>
    <w:rsid w:val="00F71AD5"/>
    <w:rsid w:val="00F737CD"/>
    <w:rsid w:val="00F755F5"/>
    <w:rsid w:val="00F77EBA"/>
    <w:rsid w:val="00F82A29"/>
    <w:rsid w:val="00F852F9"/>
    <w:rsid w:val="00F87DE2"/>
    <w:rsid w:val="00F90150"/>
    <w:rsid w:val="00F9017F"/>
    <w:rsid w:val="00FA32C5"/>
    <w:rsid w:val="00FB0627"/>
    <w:rsid w:val="00FB0792"/>
    <w:rsid w:val="00FB0A73"/>
    <w:rsid w:val="00FC04C8"/>
    <w:rsid w:val="00FC2B55"/>
    <w:rsid w:val="00FD4BA3"/>
    <w:rsid w:val="00FD6AF1"/>
    <w:rsid w:val="00FE434A"/>
    <w:rsid w:val="00FE4ADB"/>
    <w:rsid w:val="00FE56B8"/>
    <w:rsid w:val="00FE61DD"/>
    <w:rsid w:val="00FE6676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74347C"/>
  <w15:docId w15:val="{B1E15DE4-25AE-4C3C-BE72-1EC9E09A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EE"/>
  </w:style>
  <w:style w:type="paragraph" w:styleId="Heading1">
    <w:name w:val="heading 1"/>
    <w:basedOn w:val="Normal"/>
    <w:next w:val="Normal"/>
    <w:qFormat/>
    <w:rsid w:val="00E70CEE"/>
    <w:pPr>
      <w:keepNext/>
      <w:jc w:val="center"/>
      <w:outlineLvl w:val="0"/>
    </w:pPr>
    <w:rPr>
      <w:noProof/>
      <w:u w:val="single"/>
    </w:rPr>
  </w:style>
  <w:style w:type="paragraph" w:styleId="Heading2">
    <w:name w:val="heading 2"/>
    <w:basedOn w:val="Normal"/>
    <w:next w:val="Normal"/>
    <w:qFormat/>
    <w:rsid w:val="00E70CEE"/>
    <w:pPr>
      <w:keepNext/>
      <w:jc w:val="both"/>
      <w:outlineLvl w:val="1"/>
    </w:pPr>
    <w:rPr>
      <w:rFonts w:ascii="Century Schoolbook" w:hAnsi="Century Schoolbook"/>
      <w:b/>
    </w:rPr>
  </w:style>
  <w:style w:type="paragraph" w:styleId="Heading3">
    <w:name w:val="heading 3"/>
    <w:basedOn w:val="Normal"/>
    <w:next w:val="Normal"/>
    <w:qFormat/>
    <w:rsid w:val="00E70CEE"/>
    <w:pPr>
      <w:keepNext/>
      <w:jc w:val="center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E70CEE"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E70CEE"/>
    <w:pPr>
      <w:ind w:left="283" w:hanging="283"/>
    </w:pPr>
  </w:style>
  <w:style w:type="paragraph" w:styleId="Title">
    <w:name w:val="Title"/>
    <w:basedOn w:val="Normal"/>
    <w:qFormat/>
    <w:rsid w:val="00E70CE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E70CEE"/>
    <w:pPr>
      <w:spacing w:after="60"/>
      <w:jc w:val="center"/>
    </w:pPr>
    <w:rPr>
      <w:rFonts w:ascii="Arial" w:hAnsi="Arial"/>
      <w:sz w:val="24"/>
    </w:rPr>
  </w:style>
  <w:style w:type="character" w:styleId="Strong">
    <w:name w:val="Strong"/>
    <w:qFormat/>
    <w:rsid w:val="00E70CEE"/>
    <w:rPr>
      <w:b/>
    </w:rPr>
  </w:style>
  <w:style w:type="paragraph" w:styleId="BodyText">
    <w:name w:val="Body Text"/>
    <w:basedOn w:val="Normal"/>
    <w:rsid w:val="00E70CEE"/>
    <w:pPr>
      <w:jc w:val="both"/>
    </w:pPr>
    <w:rPr>
      <w:rFonts w:ascii="Century" w:hAnsi="Century"/>
    </w:rPr>
  </w:style>
  <w:style w:type="character" w:styleId="Hyperlink">
    <w:name w:val="Hyperlink"/>
    <w:rsid w:val="00E70CEE"/>
    <w:rPr>
      <w:color w:val="0000FF"/>
      <w:u w:val="single"/>
    </w:rPr>
  </w:style>
  <w:style w:type="character" w:styleId="FollowedHyperlink">
    <w:name w:val="FollowedHyperlink"/>
    <w:rsid w:val="00E70CEE"/>
    <w:rPr>
      <w:color w:val="800080"/>
      <w:u w:val="single"/>
    </w:rPr>
  </w:style>
  <w:style w:type="paragraph" w:styleId="BodyTextIndent">
    <w:name w:val="Body Text Indent"/>
    <w:basedOn w:val="Normal"/>
    <w:rsid w:val="00E70CEE"/>
    <w:pPr>
      <w:ind w:left="360"/>
      <w:jc w:val="both"/>
    </w:pPr>
  </w:style>
  <w:style w:type="paragraph" w:styleId="Header">
    <w:name w:val="header"/>
    <w:basedOn w:val="Normal"/>
    <w:rsid w:val="00E70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70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EE"/>
  </w:style>
  <w:style w:type="paragraph" w:styleId="BodyTextIndent2">
    <w:name w:val="Body Text Indent 2"/>
    <w:basedOn w:val="Normal"/>
    <w:rsid w:val="00E70CEE"/>
    <w:pPr>
      <w:ind w:left="252" w:hanging="252"/>
      <w:jc w:val="both"/>
    </w:pPr>
    <w:rPr>
      <w:rFonts w:ascii="Century Schoolbook" w:hAnsi="Century Schoolbook"/>
    </w:rPr>
  </w:style>
  <w:style w:type="table" w:styleId="TableGrid">
    <w:name w:val="Table Grid"/>
    <w:basedOn w:val="TableNormal"/>
    <w:rsid w:val="000E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B0761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705D0"/>
    <w:pPr>
      <w:ind w:left="720"/>
    </w:pPr>
  </w:style>
  <w:style w:type="paragraph" w:styleId="BalloonText">
    <w:name w:val="Balloon Text"/>
    <w:basedOn w:val="Normal"/>
    <w:link w:val="BalloonTextChar"/>
    <w:rsid w:val="00250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0F4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918F8"/>
    <w:rPr>
      <w:color w:val="808080"/>
    </w:rPr>
  </w:style>
  <w:style w:type="paragraph" w:styleId="DocumentMap">
    <w:name w:val="Document Map"/>
    <w:basedOn w:val="Normal"/>
    <w:link w:val="DocumentMapChar"/>
    <w:rsid w:val="00790D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0DA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C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14DD234B-E22C-4485-9430-F8CAAE5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-700b: GEOMETRIC MODELING</vt:lpstr>
    </vt:vector>
  </TitlesOfParts>
  <Company>CMU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700b: GEOMETRIC MODELING</dc:title>
  <dc:creator>Andalibi, Mehran</dc:creator>
  <cp:lastModifiedBy>Andalibi, Mehran</cp:lastModifiedBy>
  <cp:revision>20</cp:revision>
  <cp:lastPrinted>2018-02-05T23:33:00Z</cp:lastPrinted>
  <dcterms:created xsi:type="dcterms:W3CDTF">2018-02-16T20:18:00Z</dcterms:created>
  <dcterms:modified xsi:type="dcterms:W3CDTF">2021-03-09T19:06:00Z</dcterms:modified>
</cp:coreProperties>
</file>